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8524" w14:textId="2135CD48" w:rsidR="005C2739" w:rsidRDefault="000C6A68" w:rsidP="000C6A68">
      <w:pPr>
        <w:pStyle w:val="Tytu"/>
        <w:jc w:val="center"/>
      </w:pPr>
      <w:r>
        <w:t>Sztuczna inteligencja i inżynieria wiedzy – laboratorium</w:t>
      </w:r>
      <w:r>
        <w:br/>
      </w:r>
      <w:r>
        <w:br/>
        <w:t>Sprawozdanie: Algorytmy genetyczne</w:t>
      </w:r>
      <w:r>
        <w:br/>
      </w:r>
      <w:r>
        <w:br/>
      </w:r>
      <w:r>
        <w:br/>
        <w:t>Kajetan Pynka, 254495</w:t>
      </w:r>
    </w:p>
    <w:p w14:paraId="2810F849" w14:textId="77777777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72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CFAF4" w14:textId="20A7039B" w:rsidR="001B3949" w:rsidRDefault="001B3949">
          <w:pPr>
            <w:pStyle w:val="Nagwekspisutreci"/>
          </w:pPr>
          <w:r>
            <w:t>Spis treści</w:t>
          </w:r>
        </w:p>
        <w:p w14:paraId="755EE3EC" w14:textId="7D0BA813" w:rsidR="001B3949" w:rsidRDefault="001B394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002" w:history="1">
            <w:r w:rsidRPr="00177F35">
              <w:rPr>
                <w:rStyle w:val="Hipercze"/>
                <w:noProof/>
              </w:rPr>
              <w:t>Wstępne założenia 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C67A" w14:textId="0AD016FB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3" w:history="1">
            <w:r w:rsidR="001B3949" w:rsidRPr="00177F35">
              <w:rPr>
                <w:rStyle w:val="Hipercze"/>
                <w:noProof/>
              </w:rPr>
              <w:t>Selekcja turniejowa vs selekcja ruletkowa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3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4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397D05F8" w14:textId="63DE6167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4" w:history="1">
            <w:r w:rsidR="001B3949" w:rsidRPr="00177F35">
              <w:rPr>
                <w:rStyle w:val="Hipercze"/>
                <w:noProof/>
              </w:rPr>
              <w:t>Krzyżowanie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4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8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0C5AD828" w14:textId="28FF0DC3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5" w:history="1">
            <w:r w:rsidR="001B3949" w:rsidRPr="00177F35">
              <w:rPr>
                <w:rStyle w:val="Hipercze"/>
                <w:noProof/>
              </w:rPr>
              <w:t>Mutacja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5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13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142340F0" w14:textId="65ADDAC0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6" w:history="1">
            <w:r w:rsidR="001B3949" w:rsidRPr="00177F35">
              <w:rPr>
                <w:rStyle w:val="Hipercze"/>
                <w:noProof/>
              </w:rPr>
              <w:t>Liczba osobników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6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20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277EF8D4" w14:textId="0B0DA7B8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7" w:history="1">
            <w:r w:rsidR="001B3949" w:rsidRPr="00177F35">
              <w:rPr>
                <w:rStyle w:val="Hipercze"/>
                <w:noProof/>
              </w:rPr>
              <w:t>Liczba pokoleń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7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25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4D1C94FD" w14:textId="60AF2E81" w:rsidR="001B3949" w:rsidRDefault="002B109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8" w:history="1">
            <w:r w:rsidR="001B3949" w:rsidRPr="00177F35">
              <w:rPr>
                <w:rStyle w:val="Hipercze"/>
                <w:noProof/>
              </w:rPr>
              <w:t>Próby wyznaczenia rozwiązania optymalnego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8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30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2E0424A7" w14:textId="1F126B31" w:rsidR="001B3949" w:rsidRDefault="001B3949">
          <w:r>
            <w:rPr>
              <w:b/>
              <w:bCs/>
            </w:rPr>
            <w:fldChar w:fldCharType="end"/>
          </w:r>
        </w:p>
      </w:sdtContent>
    </w:sdt>
    <w:p w14:paraId="033EF47B" w14:textId="2E11CAAF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B995DF5" w14:textId="09E2A970" w:rsidR="000C6A68" w:rsidRDefault="005C2739" w:rsidP="005C2739">
      <w:pPr>
        <w:pStyle w:val="Nagwek1"/>
      </w:pPr>
      <w:bookmarkStart w:id="0" w:name="_Toc98878002"/>
      <w:r>
        <w:lastRenderedPageBreak/>
        <w:t>Wstępne założenia implementacyjne</w:t>
      </w:r>
      <w:bookmarkEnd w:id="0"/>
    </w:p>
    <w:p w14:paraId="578AE3B6" w14:textId="48D1D340" w:rsidR="005C2739" w:rsidRDefault="005C2739" w:rsidP="005C2739">
      <w:pPr>
        <w:rPr>
          <w:sz w:val="28"/>
          <w:szCs w:val="28"/>
        </w:rPr>
      </w:pPr>
      <w:r>
        <w:rPr>
          <w:sz w:val="28"/>
          <w:szCs w:val="28"/>
        </w:rPr>
        <w:t>W ramach badań przeprowadzonych w kolejnych rozdziałach sprawozdania modyfikowane były następujące parametry:</w:t>
      </w:r>
    </w:p>
    <w:p w14:paraId="34A21BFC" w14:textId="1E9E33CC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miar populacji</w:t>
      </w:r>
    </w:p>
    <w:p w14:paraId="3635CDC9" w14:textId="670FC87E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wdopodobieństwo mutacji</w:t>
      </w:r>
    </w:p>
    <w:p w14:paraId="5E035724" w14:textId="6AA64D91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wdopodobieństwo krzyżowania</w:t>
      </w:r>
    </w:p>
    <w:p w14:paraId="08FAA1E6" w14:textId="5B489249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czba pokoleń</w:t>
      </w:r>
    </w:p>
    <w:p w14:paraId="0A20D0EA" w14:textId="4D515AD0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miar turnieju</w:t>
      </w:r>
    </w:p>
    <w:p w14:paraId="4515CC88" w14:textId="04D0BA66" w:rsidR="002609CE" w:rsidRDefault="002609CE" w:rsidP="002609CE">
      <w:pPr>
        <w:rPr>
          <w:sz w:val="28"/>
          <w:szCs w:val="28"/>
        </w:rPr>
      </w:pPr>
      <w:r>
        <w:rPr>
          <w:sz w:val="28"/>
          <w:szCs w:val="28"/>
        </w:rPr>
        <w:t>Dla każdej sekcji badań (i każdego źródła danych) stosowałem te same parametry początkowe:</w:t>
      </w:r>
    </w:p>
    <w:p w14:paraId="568BA070" w14:textId="5CC70A64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czba pokoleń = 500</w:t>
      </w:r>
    </w:p>
    <w:p w14:paraId="5AE6734C" w14:textId="6D52569B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miar populacji = 10</w:t>
      </w:r>
    </w:p>
    <w:p w14:paraId="4B59AF55" w14:textId="744D7C52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myślnie selekcja turniejowa</w:t>
      </w:r>
    </w:p>
    <w:p w14:paraId="5BA74C66" w14:textId="0924D008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miar turnieju = 30% rozmiaru populacji (tutaj 3)</w:t>
      </w:r>
    </w:p>
    <w:p w14:paraId="61909AD2" w14:textId="18284577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wdopodobieństwo mutacji = 10%</w:t>
      </w:r>
    </w:p>
    <w:p w14:paraId="5BFDAAA3" w14:textId="3BE4A700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wdopodobieństwo krzyżowania = 60%</w:t>
      </w:r>
    </w:p>
    <w:p w14:paraId="4DE77328" w14:textId="57A24683" w:rsidR="007164DD" w:rsidRDefault="007164DD" w:rsidP="007164DD">
      <w:pPr>
        <w:rPr>
          <w:sz w:val="28"/>
          <w:szCs w:val="28"/>
        </w:rPr>
      </w:pPr>
      <w:r>
        <w:rPr>
          <w:sz w:val="28"/>
          <w:szCs w:val="28"/>
        </w:rPr>
        <w:t>Zdaje sobie sprawę, że dla różnych źródeł danych te ustawienia mogą być albo odpowiednie albo nie, natomiast skupiłem się na porównaniu zmian poszczególnych parametrów (chciałe</w:t>
      </w:r>
      <w:r w:rsidR="001247BF">
        <w:rPr>
          <w:sz w:val="28"/>
          <w:szCs w:val="28"/>
        </w:rPr>
        <w:t>m zapewnić wszędzie równe warunki startowe by móc kontrolować pojedynczą zmienną).</w:t>
      </w:r>
    </w:p>
    <w:p w14:paraId="0777F32C" w14:textId="524AF739" w:rsidR="001247BF" w:rsidRDefault="001247BF" w:rsidP="007164DD">
      <w:pPr>
        <w:rPr>
          <w:sz w:val="28"/>
          <w:szCs w:val="28"/>
        </w:rPr>
      </w:pPr>
      <w:r>
        <w:rPr>
          <w:sz w:val="28"/>
          <w:szCs w:val="28"/>
        </w:rPr>
        <w:t>W ramach operatora krzyżowania zastosowałem krzyżowanie jednopunktowe.</w:t>
      </w:r>
    </w:p>
    <w:p w14:paraId="20FB2E02" w14:textId="52B640DC" w:rsidR="001247BF" w:rsidRDefault="001247BF" w:rsidP="007164DD">
      <w:pPr>
        <w:rPr>
          <w:sz w:val="28"/>
          <w:szCs w:val="28"/>
        </w:rPr>
      </w:pPr>
      <w:r>
        <w:rPr>
          <w:sz w:val="28"/>
          <w:szCs w:val="28"/>
        </w:rPr>
        <w:t>W ramach operatora mutacji prawdopodobieństwo określa szansę na zmutowanie każdego pojedynczego genu (nie mam osobnego parametru na to czy osobnik powinien zmutować).</w:t>
      </w:r>
    </w:p>
    <w:p w14:paraId="34E31A87" w14:textId="081CD446" w:rsidR="00F8387A" w:rsidRPr="007C5F6C" w:rsidRDefault="00F8387A" w:rsidP="007164DD">
      <w:pPr>
        <w:rPr>
          <w:sz w:val="28"/>
          <w:szCs w:val="28"/>
        </w:rPr>
      </w:pPr>
      <w:r>
        <w:rPr>
          <w:sz w:val="28"/>
          <w:szCs w:val="28"/>
        </w:rPr>
        <w:t>Następnie przedstawię wyniki przeprowadzonych badań.</w:t>
      </w:r>
      <w:r w:rsidR="007C5F6C">
        <w:rPr>
          <w:sz w:val="28"/>
          <w:szCs w:val="28"/>
        </w:rPr>
        <w:t xml:space="preserve"> </w:t>
      </w:r>
      <w:r w:rsidR="007C5F6C" w:rsidRPr="007C5F6C">
        <w:rPr>
          <w:sz w:val="28"/>
          <w:szCs w:val="28"/>
        </w:rPr>
        <w:t>Best, worst, avg oraz std dotyczą</w:t>
      </w:r>
      <w:r w:rsidR="007C5F6C">
        <w:rPr>
          <w:sz w:val="28"/>
          <w:szCs w:val="28"/>
        </w:rPr>
        <w:t xml:space="preserve"> ostatniego pokolenia algorytmu genetycznego (z jednej strony best powinien raczej dotyczyć najlepszej możliwej wartości ale z drugiej strony branie worst na samym początku algorytmu gdy jest kosmicznie duży uważam za bez sensu).</w:t>
      </w:r>
    </w:p>
    <w:p w14:paraId="0086FA32" w14:textId="77777777" w:rsidR="00F8387A" w:rsidRPr="007C5F6C" w:rsidRDefault="00F8387A">
      <w:pPr>
        <w:rPr>
          <w:sz w:val="28"/>
          <w:szCs w:val="28"/>
        </w:rPr>
      </w:pPr>
      <w:r w:rsidRPr="007C5F6C">
        <w:rPr>
          <w:sz w:val="28"/>
          <w:szCs w:val="28"/>
        </w:rPr>
        <w:br w:type="page"/>
      </w:r>
    </w:p>
    <w:p w14:paraId="67646AEA" w14:textId="1CAAEFE9" w:rsidR="001B3949" w:rsidRDefault="001B3949" w:rsidP="001B3949">
      <w:pPr>
        <w:pStyle w:val="Nagwek1"/>
      </w:pPr>
      <w:bookmarkStart w:id="1" w:name="_Toc98878003"/>
      <w:r>
        <w:lastRenderedPageBreak/>
        <w:t>Selekcja turniejowa vs selekcja ruletkowa</w:t>
      </w:r>
      <w:bookmarkEnd w:id="1"/>
    </w:p>
    <w:p w14:paraId="64C27204" w14:textId="40D9159F" w:rsidR="006D2FA9" w:rsidRPr="006D2FA9" w:rsidRDefault="006D2FA9" w:rsidP="006D2FA9">
      <w:r>
        <w:t>XXX/001 – turniej,      XXX/002 - ruletka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68"/>
        <w:gridCol w:w="968"/>
        <w:gridCol w:w="1243"/>
        <w:gridCol w:w="1060"/>
        <w:gridCol w:w="968"/>
        <w:gridCol w:w="968"/>
        <w:gridCol w:w="1243"/>
        <w:gridCol w:w="1060"/>
      </w:tblGrid>
      <w:tr w:rsidR="001B3949" w:rsidRPr="001B3949" w14:paraId="6F13F3E3" w14:textId="77777777" w:rsidTr="001B3949">
        <w:trPr>
          <w:trHeight w:val="3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13C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4F9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6C4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1B3949" w:rsidRPr="001B3949" w14:paraId="7D8624AB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C57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FA1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E3B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FA3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E83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0AE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4B4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EA6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E4F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1B3949" w:rsidRPr="001B3949" w14:paraId="1817DEE9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843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EASY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AC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062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55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C5B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5222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98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32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48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B2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51B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2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08A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51.4</w:t>
            </w:r>
          </w:p>
        </w:tc>
      </w:tr>
      <w:tr w:rsidR="001B3949" w:rsidRPr="001B3949" w14:paraId="2335B939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CC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EASY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79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62EE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45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2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2D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48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CE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02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27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8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BB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54.5</w:t>
            </w:r>
          </w:p>
        </w:tc>
      </w:tr>
      <w:tr w:rsidR="001B3949" w:rsidRPr="001B3949" w14:paraId="0BC9D760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5F3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FLAT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7B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8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D0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1A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30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C2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936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A0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9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FB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54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4F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0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21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223.6</w:t>
            </w:r>
          </w:p>
        </w:tc>
      </w:tr>
      <w:tr w:rsidR="001B3949" w:rsidRPr="001B3949" w14:paraId="13F94CBB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5F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FLAT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F0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6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F2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28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38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107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F1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289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39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92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26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48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D5E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093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CF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225.2</w:t>
            </w:r>
          </w:p>
        </w:tc>
      </w:tr>
      <w:tr w:rsidR="001B3949" w:rsidRPr="001B3949" w14:paraId="706B2E02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0B9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HARD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B4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9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6C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8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D4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7704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13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A0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0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09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95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F81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6456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681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175.2</w:t>
            </w:r>
          </w:p>
        </w:tc>
      </w:tr>
      <w:tr w:rsidR="001B3949" w:rsidRPr="001B3949" w14:paraId="1B1ABBD6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95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HARD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6C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7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D9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00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A2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777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5FA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423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6B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5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0A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91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6E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646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2E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185.6</w:t>
            </w:r>
          </w:p>
        </w:tc>
      </w:tr>
    </w:tbl>
    <w:p w14:paraId="2846DEDB" w14:textId="1DB14FBF" w:rsidR="00772FC3" w:rsidRDefault="00772FC3" w:rsidP="00772FC3">
      <w:pPr>
        <w:keepNext/>
      </w:pPr>
      <w:r>
        <w:rPr>
          <w:noProof/>
        </w:rPr>
        <w:drawing>
          <wp:inline distT="0" distB="0" distL="0" distR="0" wp14:anchorId="2C421890" wp14:editId="71EF0E2B">
            <wp:extent cx="5772985" cy="405198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5" cy="40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0B7C" w14:textId="55832BA1" w:rsidR="00772FC3" w:rsidRDefault="00772FC3" w:rsidP="00772FC3">
      <w:pPr>
        <w:keepNext/>
        <w:jc w:val="center"/>
        <w:rPr>
          <w:i/>
          <w:iCs/>
        </w:rPr>
      </w:pPr>
      <w:r w:rsidRPr="00772FC3">
        <w:rPr>
          <w:i/>
          <w:iCs/>
        </w:rPr>
        <w:t>EASY/001</w:t>
      </w:r>
    </w:p>
    <w:p w14:paraId="242D9775" w14:textId="77777777" w:rsidR="00772FC3" w:rsidRDefault="00772FC3">
      <w:pPr>
        <w:rPr>
          <w:i/>
          <w:iCs/>
        </w:rPr>
      </w:pPr>
      <w:r>
        <w:rPr>
          <w:i/>
          <w:iCs/>
        </w:rPr>
        <w:br w:type="page"/>
      </w:r>
    </w:p>
    <w:p w14:paraId="0224B6BD" w14:textId="77777777" w:rsidR="00772FC3" w:rsidRPr="00772FC3" w:rsidRDefault="00772FC3" w:rsidP="00772FC3">
      <w:pPr>
        <w:keepNext/>
        <w:jc w:val="center"/>
        <w:rPr>
          <w:i/>
          <w:iCs/>
        </w:rPr>
      </w:pPr>
    </w:p>
    <w:p w14:paraId="17AC962A" w14:textId="77777777" w:rsidR="00772FC3" w:rsidRDefault="00772FC3" w:rsidP="00772FC3">
      <w:pPr>
        <w:jc w:val="center"/>
      </w:pPr>
      <w:r>
        <w:rPr>
          <w:noProof/>
        </w:rPr>
        <w:drawing>
          <wp:inline distT="0" distB="0" distL="0" distR="0" wp14:anchorId="1FB35AA5" wp14:editId="6E90C8D2">
            <wp:extent cx="5762300" cy="3498112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26" cy="35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692E" w14:textId="7E97C7C5" w:rsidR="00772FC3" w:rsidRDefault="00772FC3" w:rsidP="000A1025">
      <w:pPr>
        <w:jc w:val="center"/>
      </w:pPr>
      <w:r>
        <w:t>EASY/002</w:t>
      </w:r>
    </w:p>
    <w:p w14:paraId="6FA76095" w14:textId="77777777" w:rsidR="00772FC3" w:rsidRDefault="00772FC3" w:rsidP="00772FC3">
      <w:pPr>
        <w:jc w:val="center"/>
      </w:pPr>
      <w:r>
        <w:rPr>
          <w:noProof/>
        </w:rPr>
        <w:drawing>
          <wp:inline distT="0" distB="0" distL="0" distR="0" wp14:anchorId="123189A8" wp14:editId="5C569DBE">
            <wp:extent cx="5762625" cy="40084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6" cy="40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CA63" w14:textId="77777777" w:rsidR="00772FC3" w:rsidRDefault="00772FC3" w:rsidP="00772FC3">
      <w:pPr>
        <w:jc w:val="center"/>
      </w:pPr>
      <w:r>
        <w:t>FLAT/001</w:t>
      </w:r>
    </w:p>
    <w:p w14:paraId="33FE1812" w14:textId="77777777" w:rsidR="000A1025" w:rsidRDefault="00772FC3" w:rsidP="00772FC3">
      <w:pPr>
        <w:jc w:val="center"/>
      </w:pPr>
      <w:r>
        <w:rPr>
          <w:noProof/>
        </w:rPr>
        <w:lastRenderedPageBreak/>
        <w:drawing>
          <wp:inline distT="0" distB="0" distL="0" distR="0" wp14:anchorId="419124F5" wp14:editId="2BE6C2EC">
            <wp:extent cx="5762625" cy="391278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1" cy="39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C6E8" w14:textId="77777777" w:rsidR="000A1025" w:rsidRDefault="000A1025" w:rsidP="00772FC3">
      <w:pPr>
        <w:jc w:val="center"/>
      </w:pPr>
      <w:r>
        <w:t>FLAT/002</w:t>
      </w:r>
    </w:p>
    <w:p w14:paraId="3EF05752" w14:textId="77777777" w:rsidR="000A1025" w:rsidRDefault="000A1025" w:rsidP="00772FC3">
      <w:pPr>
        <w:jc w:val="center"/>
      </w:pPr>
      <w:r>
        <w:rPr>
          <w:noProof/>
        </w:rPr>
        <w:drawing>
          <wp:inline distT="0" distB="0" distL="0" distR="0" wp14:anchorId="5F1ACE82" wp14:editId="57A5277F">
            <wp:extent cx="5762625" cy="3157855"/>
            <wp:effectExtent l="0" t="0" r="952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14C6" w14:textId="77777777" w:rsidR="000A1025" w:rsidRDefault="000A1025" w:rsidP="00772FC3">
      <w:pPr>
        <w:jc w:val="center"/>
      </w:pPr>
      <w:r>
        <w:t>HARD/001</w:t>
      </w:r>
    </w:p>
    <w:p w14:paraId="0695E25D" w14:textId="77777777" w:rsidR="000A1025" w:rsidRDefault="000A1025" w:rsidP="00772FC3">
      <w:pPr>
        <w:jc w:val="center"/>
      </w:pPr>
      <w:r>
        <w:rPr>
          <w:noProof/>
        </w:rPr>
        <w:lastRenderedPageBreak/>
        <w:drawing>
          <wp:inline distT="0" distB="0" distL="0" distR="0" wp14:anchorId="13566BD3" wp14:editId="7D1B4CF5">
            <wp:extent cx="5762625" cy="4316730"/>
            <wp:effectExtent l="0" t="0" r="952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BBAD" w14:textId="77777777" w:rsidR="000A1025" w:rsidRDefault="000A1025" w:rsidP="00772FC3">
      <w:pPr>
        <w:jc w:val="center"/>
      </w:pPr>
      <w:r>
        <w:t>HARD/002</w:t>
      </w:r>
    </w:p>
    <w:p w14:paraId="287AEFCE" w14:textId="2FA91FCB" w:rsidR="001B3949" w:rsidRPr="003538C1" w:rsidRDefault="003538C1" w:rsidP="000A1025">
      <w:pPr>
        <w:rPr>
          <w:b/>
          <w:bCs/>
        </w:rPr>
      </w:pPr>
      <w:r w:rsidRPr="003538C1">
        <w:rPr>
          <w:b/>
          <w:bCs/>
          <w:sz w:val="28"/>
          <w:szCs w:val="28"/>
        </w:rPr>
        <w:t>WNIOSKI:</w:t>
      </w:r>
      <w:r w:rsidR="006D2FA9">
        <w:rPr>
          <w:b/>
          <w:bCs/>
          <w:sz w:val="28"/>
          <w:szCs w:val="28"/>
        </w:rPr>
        <w:t xml:space="preserve"> </w:t>
      </w:r>
      <w:r w:rsidR="006D2FA9">
        <w:rPr>
          <w:sz w:val="28"/>
          <w:szCs w:val="28"/>
        </w:rPr>
        <w:t>Ogólnie oba podejścia wydają się spełniać swoje zadanie. W przypadku obu operatorów bardzo istotne jest odpowiednie ustalenie ich parametrów: w przypadku turnieju – jego rozmiaru, w przypadku ruletki – „skalowania prawdopodobieństwa”. Rozmiar turnieju wydaje się być najbardziej zależnym od rozmiaru populacji (pytanie jak dobrać odpowiednią wartość</w:t>
      </w:r>
      <w:r w:rsidR="00C645AA">
        <w:rPr>
          <w:sz w:val="28"/>
          <w:szCs w:val="28"/>
        </w:rPr>
        <w:t>:</w:t>
      </w:r>
      <w:r w:rsidR="006D2FA9">
        <w:rPr>
          <w:sz w:val="28"/>
          <w:szCs w:val="28"/>
        </w:rPr>
        <w:t xml:space="preserve"> stałoliczbowa czy proporcjonalna?)</w:t>
      </w:r>
      <w:r w:rsidR="00C645AA">
        <w:rPr>
          <w:sz w:val="28"/>
          <w:szCs w:val="28"/>
        </w:rPr>
        <w:t>. W przypadku ruletki musimy odpowiednio skalować prawdopodobieństwa tzn. jeśli zejście z wyniku 5000 na 4990 mielibyśmy uznać za znaczną poprawę to wartość w postaci suma_wyników/4990 może nie odbiegać tak bardzo jak byśmy chcieli od wartości suma_wyników/5000. Można wtedy wykorzystywać funkcje eksponencjalne lub mapować wyniki na inne przedziały liczbowe tak aby różnice były znaczące.</w:t>
      </w:r>
      <w:r w:rsidR="001B3949" w:rsidRPr="003538C1">
        <w:rPr>
          <w:b/>
          <w:bCs/>
        </w:rPr>
        <w:br w:type="page"/>
      </w:r>
    </w:p>
    <w:p w14:paraId="2BBD6888" w14:textId="08A3BCDB" w:rsidR="001B3949" w:rsidRDefault="001B3949" w:rsidP="001B3949">
      <w:pPr>
        <w:pStyle w:val="Nagwek1"/>
      </w:pPr>
      <w:bookmarkStart w:id="2" w:name="_Toc98878004"/>
      <w:r>
        <w:lastRenderedPageBreak/>
        <w:t>Krzyżowanie</w:t>
      </w:r>
      <w:bookmarkEnd w:id="2"/>
    </w:p>
    <w:p w14:paraId="0C90DC94" w14:textId="5656252E" w:rsidR="00B54219" w:rsidRPr="00B54219" w:rsidRDefault="00B54219" w:rsidP="00B54219">
      <w:r>
        <w:t>XXX/003 – szansa na krzyżowanie zerowa, XXX/004 – szansa 50%, XXX/005 – szansa 100%</w:t>
      </w:r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976"/>
        <w:gridCol w:w="976"/>
        <w:gridCol w:w="1254"/>
        <w:gridCol w:w="1070"/>
        <w:gridCol w:w="976"/>
        <w:gridCol w:w="976"/>
        <w:gridCol w:w="1254"/>
        <w:gridCol w:w="1070"/>
      </w:tblGrid>
      <w:tr w:rsidR="000A1025" w:rsidRPr="000A1025" w14:paraId="684424BE" w14:textId="77777777" w:rsidTr="000A1025">
        <w:trPr>
          <w:trHeight w:val="34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0E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AF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CB2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7C056AA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57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32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CC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8A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2A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8E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EF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77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1DB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0A1025" w:rsidRPr="000A1025" w14:paraId="06CCFD43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33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03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0E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6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3F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52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A1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A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37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34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7.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53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1.7</w:t>
            </w:r>
          </w:p>
        </w:tc>
      </w:tr>
      <w:tr w:rsidR="000A1025" w:rsidRPr="000A1025" w14:paraId="1A764C0A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8F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DD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2C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5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70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24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83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8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E0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6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9D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A9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5.6</w:t>
            </w:r>
          </w:p>
        </w:tc>
      </w:tr>
      <w:tr w:rsidR="000A1025" w:rsidRPr="000A1025" w14:paraId="1592BD86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82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73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2A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5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FA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72.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44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5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17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E8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A9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A1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8.8</w:t>
            </w:r>
          </w:p>
        </w:tc>
      </w:tr>
      <w:tr w:rsidR="000A1025" w:rsidRPr="000A1025" w14:paraId="4B3EA24A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0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31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0C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6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13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7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7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82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9B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13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9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DB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1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2D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0.1</w:t>
            </w:r>
          </w:p>
        </w:tc>
      </w:tr>
      <w:tr w:rsidR="000A1025" w:rsidRPr="000A1025" w14:paraId="3A7EC97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AB9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CE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D2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93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2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EB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86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E4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2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4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9.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E8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0.8</w:t>
            </w:r>
          </w:p>
        </w:tc>
      </w:tr>
      <w:tr w:rsidR="000A1025" w:rsidRPr="000A1025" w14:paraId="50F70655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A54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1C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B4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B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187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2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1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B7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4E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3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0F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0.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BD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4.2</w:t>
            </w:r>
          </w:p>
        </w:tc>
      </w:tr>
      <w:tr w:rsidR="000A1025" w:rsidRPr="000A1025" w14:paraId="2F399B36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E0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C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8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2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7B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571.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B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91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9B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26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7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88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0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3C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70.4</w:t>
            </w:r>
          </w:p>
        </w:tc>
      </w:tr>
      <w:tr w:rsidR="000A1025" w:rsidRPr="000A1025" w14:paraId="3174505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66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7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7C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3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F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217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C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23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9E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D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6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0C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9.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45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0.8</w:t>
            </w:r>
          </w:p>
        </w:tc>
      </w:tr>
      <w:tr w:rsidR="000A1025" w:rsidRPr="000A1025" w14:paraId="76BC075F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BB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8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B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60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549.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F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32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18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7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C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5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3D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BA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7</w:t>
            </w:r>
          </w:p>
        </w:tc>
      </w:tr>
    </w:tbl>
    <w:p w14:paraId="77702040" w14:textId="19DAF3D2" w:rsidR="00C20C15" w:rsidRDefault="000A1025" w:rsidP="00C20C15">
      <w:r>
        <w:rPr>
          <w:noProof/>
        </w:rPr>
        <w:drawing>
          <wp:inline distT="0" distB="0" distL="0" distR="0" wp14:anchorId="06CB18CB" wp14:editId="721FE0CF">
            <wp:extent cx="5756773" cy="364696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53" cy="36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D8EC" w14:textId="0AE7BD41" w:rsidR="00C20C15" w:rsidRDefault="004F07B0" w:rsidP="00C20C15">
      <w:pPr>
        <w:jc w:val="center"/>
      </w:pPr>
      <w:r>
        <w:t>EASY/003</w:t>
      </w:r>
    </w:p>
    <w:p w14:paraId="6FD8BD44" w14:textId="68E1DA34" w:rsidR="004F07B0" w:rsidRDefault="000A1025" w:rsidP="00C20C15">
      <w:r>
        <w:rPr>
          <w:noProof/>
        </w:rPr>
        <w:lastRenderedPageBreak/>
        <w:drawing>
          <wp:inline distT="0" distB="0" distL="0" distR="0" wp14:anchorId="3D617A34" wp14:editId="042BD9DB">
            <wp:extent cx="5762625" cy="4316730"/>
            <wp:effectExtent l="0" t="0" r="9525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B95B" w14:textId="0B157F5B" w:rsidR="000A1025" w:rsidRDefault="004F07B0" w:rsidP="004F07B0">
      <w:pPr>
        <w:jc w:val="center"/>
      </w:pPr>
      <w:r>
        <w:t>EASY/004</w:t>
      </w:r>
      <w:r w:rsidR="000A1025">
        <w:rPr>
          <w:noProof/>
        </w:rPr>
        <w:drawing>
          <wp:inline distT="0" distB="0" distL="0" distR="0" wp14:anchorId="36C322F4" wp14:editId="0A90E7DC">
            <wp:extent cx="5761832" cy="37426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6" cy="37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981C" w14:textId="3572AAF6" w:rsidR="004F07B0" w:rsidRDefault="004F07B0" w:rsidP="004F07B0">
      <w:pPr>
        <w:jc w:val="center"/>
      </w:pPr>
      <w:r>
        <w:t>EASY/005</w:t>
      </w:r>
    </w:p>
    <w:p w14:paraId="6051A524" w14:textId="77777777" w:rsidR="004F07B0" w:rsidRDefault="000A1025">
      <w:r>
        <w:rPr>
          <w:noProof/>
        </w:rPr>
        <w:lastRenderedPageBreak/>
        <w:drawing>
          <wp:inline distT="0" distB="0" distL="0" distR="0" wp14:anchorId="3D403907" wp14:editId="2D963AFE">
            <wp:extent cx="5762625" cy="4316730"/>
            <wp:effectExtent l="0" t="0" r="9525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589" w14:textId="2EA1E870" w:rsidR="004F07B0" w:rsidRDefault="004F07B0" w:rsidP="004F07B0">
      <w:pPr>
        <w:jc w:val="center"/>
      </w:pPr>
      <w:r>
        <w:t>FLAT/003</w:t>
      </w:r>
    </w:p>
    <w:p w14:paraId="14F3F5C6" w14:textId="6E2870E3" w:rsidR="004F07B0" w:rsidRDefault="000A1025">
      <w:r>
        <w:rPr>
          <w:noProof/>
        </w:rPr>
        <w:drawing>
          <wp:inline distT="0" distB="0" distL="0" distR="0" wp14:anchorId="2DF514F9" wp14:editId="7CD0F400">
            <wp:extent cx="5762443" cy="360443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75" cy="36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AB01" w14:textId="74B74905" w:rsidR="004F07B0" w:rsidRDefault="004F07B0" w:rsidP="004F07B0">
      <w:pPr>
        <w:jc w:val="center"/>
      </w:pPr>
      <w:r>
        <w:t>FLAT/004</w:t>
      </w:r>
    </w:p>
    <w:p w14:paraId="3AFC28FD" w14:textId="772D943D" w:rsidR="000A1025" w:rsidRDefault="000A1025">
      <w:r>
        <w:rPr>
          <w:noProof/>
        </w:rPr>
        <w:lastRenderedPageBreak/>
        <w:drawing>
          <wp:inline distT="0" distB="0" distL="0" distR="0" wp14:anchorId="243DCF70" wp14:editId="7582D3D2">
            <wp:extent cx="5762625" cy="3593805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5" cy="35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EC43" w14:textId="5CF6DB99" w:rsidR="004F07B0" w:rsidRDefault="004F07B0" w:rsidP="004F07B0">
      <w:pPr>
        <w:jc w:val="center"/>
      </w:pPr>
      <w:r>
        <w:t>FLAT/005</w:t>
      </w:r>
    </w:p>
    <w:p w14:paraId="57FB1486" w14:textId="564F360A" w:rsidR="004F07B0" w:rsidRDefault="000A1025">
      <w:r>
        <w:rPr>
          <w:noProof/>
        </w:rPr>
        <w:drawing>
          <wp:inline distT="0" distB="0" distL="0" distR="0" wp14:anchorId="52BFB3A8" wp14:editId="024BD884">
            <wp:extent cx="5720080" cy="333862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17" cy="33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03E9" w14:textId="22B46381" w:rsidR="004F07B0" w:rsidRDefault="004F07B0" w:rsidP="004F07B0">
      <w:pPr>
        <w:jc w:val="center"/>
      </w:pPr>
      <w:r>
        <w:t>HARD/003</w:t>
      </w:r>
    </w:p>
    <w:p w14:paraId="3AFA229A" w14:textId="290E4F0E" w:rsidR="004F07B0" w:rsidRDefault="000A1025">
      <w:r>
        <w:rPr>
          <w:noProof/>
        </w:rPr>
        <w:lastRenderedPageBreak/>
        <w:drawing>
          <wp:inline distT="0" distB="0" distL="0" distR="0" wp14:anchorId="76B16BE4" wp14:editId="64ADE4EC">
            <wp:extent cx="5752465" cy="215836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8F26" w14:textId="507EC4E5" w:rsidR="004F07B0" w:rsidRDefault="004F07B0" w:rsidP="004F07B0">
      <w:pPr>
        <w:jc w:val="center"/>
      </w:pPr>
      <w:r>
        <w:t>HARD/004</w:t>
      </w:r>
    </w:p>
    <w:p w14:paraId="047AA8CD" w14:textId="77777777" w:rsidR="004F07B0" w:rsidRDefault="000A1025">
      <w:r>
        <w:rPr>
          <w:noProof/>
        </w:rPr>
        <w:drawing>
          <wp:inline distT="0" distB="0" distL="0" distR="0" wp14:anchorId="30B96E49" wp14:editId="2F9863D4">
            <wp:extent cx="5752465" cy="2658110"/>
            <wp:effectExtent l="0" t="0" r="635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4BFA" w14:textId="77777777" w:rsidR="004F07B0" w:rsidRDefault="004F07B0" w:rsidP="004F07B0">
      <w:pPr>
        <w:jc w:val="center"/>
      </w:pPr>
      <w:r>
        <w:t>HARD/005</w:t>
      </w:r>
    </w:p>
    <w:p w14:paraId="0CB2EBF5" w14:textId="3D9BFDBE" w:rsidR="001B3949" w:rsidRPr="003538C1" w:rsidRDefault="004F07B0" w:rsidP="004F0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3538C1">
        <w:rPr>
          <w:b/>
          <w:bCs/>
          <w:sz w:val="32"/>
          <w:szCs w:val="32"/>
        </w:rPr>
        <w:t>WNIOS</w:t>
      </w:r>
      <w:r w:rsidR="003538C1">
        <w:rPr>
          <w:b/>
          <w:bCs/>
          <w:sz w:val="32"/>
          <w:szCs w:val="32"/>
        </w:rPr>
        <w:t>KI</w:t>
      </w:r>
      <w:r w:rsidRPr="003538C1">
        <w:rPr>
          <w:b/>
          <w:bCs/>
          <w:sz w:val="32"/>
          <w:szCs w:val="32"/>
        </w:rPr>
        <w:t>:</w:t>
      </w:r>
      <w:r w:rsidR="003538C1">
        <w:rPr>
          <w:b/>
          <w:bCs/>
          <w:sz w:val="32"/>
          <w:szCs w:val="32"/>
        </w:rPr>
        <w:t xml:space="preserve"> </w:t>
      </w:r>
      <w:r w:rsidR="00CC521F">
        <w:rPr>
          <w:sz w:val="32"/>
          <w:szCs w:val="32"/>
        </w:rPr>
        <w:t>Krzyżowanie jest ściśle powiązane z mutacją i oba operatory na swój sposób modyfikują genotyp. W przypadku krzyżowania nie są to jednak tak losowe zmiany (wymieniamy bowiem części rodziców a nie zmieniamy samych genów). Odpowiednio duże krzyżowanie wydaje się wprowadzać stabilizację wykresu a z drugiej strony</w:t>
      </w:r>
      <w:r w:rsidR="00AF2637">
        <w:rPr>
          <w:sz w:val="32"/>
          <w:szCs w:val="32"/>
        </w:rPr>
        <w:t xml:space="preserve"> powoduje odpowiednią wymianę genów. Bez tego operatora polegać możemy jedynie na mutacji, która jest bardziej nieprzewidywalna (w zależności od rozważanego problemu może to być na plus i na minus).</w:t>
      </w:r>
      <w:r w:rsidR="001B3949" w:rsidRPr="003538C1">
        <w:rPr>
          <w:b/>
          <w:bCs/>
        </w:rPr>
        <w:br w:type="page"/>
      </w:r>
    </w:p>
    <w:p w14:paraId="371DF19D" w14:textId="641FFCB5" w:rsidR="001B3949" w:rsidRDefault="001B3949" w:rsidP="001B3949">
      <w:pPr>
        <w:pStyle w:val="Nagwek1"/>
      </w:pPr>
      <w:bookmarkStart w:id="3" w:name="_Toc98878005"/>
      <w:r>
        <w:lastRenderedPageBreak/>
        <w:t>Mutacja</w:t>
      </w:r>
      <w:bookmarkEnd w:id="3"/>
    </w:p>
    <w:p w14:paraId="3A2E84EB" w14:textId="211B9BEB" w:rsidR="00284FE9" w:rsidRPr="00284FE9" w:rsidRDefault="00284FE9" w:rsidP="00284FE9">
      <w:r>
        <w:t>XXX/006 – szansa 0%, XXX/007 – szansa 10%, XXX/008 – 50%, XXX/009 – szansa 100%</w:t>
      </w: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64"/>
        <w:gridCol w:w="964"/>
        <w:gridCol w:w="1239"/>
        <w:gridCol w:w="1058"/>
        <w:gridCol w:w="924"/>
        <w:gridCol w:w="924"/>
        <w:gridCol w:w="1187"/>
        <w:gridCol w:w="1190"/>
      </w:tblGrid>
      <w:tr w:rsidR="000A1025" w:rsidRPr="000A1025" w14:paraId="11EC18E1" w14:textId="77777777" w:rsidTr="000A1025">
        <w:trPr>
          <w:trHeight w:val="3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AB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3E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B4F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1BB0342E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58A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2A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0A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9F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41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CE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74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AB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D1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0A1025" w:rsidRPr="000A1025" w14:paraId="709FCA9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8B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79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F4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44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E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55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1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21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21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0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7.87</w:t>
            </w:r>
          </w:p>
        </w:tc>
      </w:tr>
      <w:tr w:rsidR="000A1025" w:rsidRPr="000A1025" w14:paraId="2B7A6D8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0A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23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D4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ED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36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96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0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85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7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B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6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2</w:t>
            </w:r>
          </w:p>
        </w:tc>
      </w:tr>
      <w:tr w:rsidR="000A1025" w:rsidRPr="000A1025" w14:paraId="47DF7F5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F3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21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1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AB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94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05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DE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D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53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9C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6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2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7.6</w:t>
            </w:r>
          </w:p>
        </w:tc>
      </w:tr>
      <w:tr w:rsidR="000A1025" w:rsidRPr="000A1025" w14:paraId="09A13D0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BE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88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9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B2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04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28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F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48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CD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9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AA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2</w:t>
            </w:r>
          </w:p>
        </w:tc>
      </w:tr>
      <w:tr w:rsidR="000A1025" w:rsidRPr="000A1025" w14:paraId="2D906A5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08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E1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5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2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FCA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01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66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36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52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8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3E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2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2.8</w:t>
            </w:r>
          </w:p>
        </w:tc>
      </w:tr>
      <w:tr w:rsidR="000A1025" w:rsidRPr="000A1025" w14:paraId="64B57431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39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6D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B6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5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6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4F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68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3D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B9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A1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D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6.8</w:t>
            </w:r>
          </w:p>
        </w:tc>
      </w:tr>
      <w:tr w:rsidR="000A1025" w:rsidRPr="000A1025" w14:paraId="212ACF30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D2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9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B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2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C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73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80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07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4B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5C3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4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3.5</w:t>
            </w:r>
          </w:p>
        </w:tc>
      </w:tr>
      <w:tr w:rsidR="000A1025" w:rsidRPr="000A1025" w14:paraId="350060E0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BE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B2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4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66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0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637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26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EF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5C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8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4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21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0.9</w:t>
            </w:r>
          </w:p>
        </w:tc>
      </w:tr>
      <w:tr w:rsidR="000A1025" w:rsidRPr="000A1025" w14:paraId="758765C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704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5E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C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30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0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A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3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8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1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7F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8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E4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53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0.4</w:t>
            </w:r>
          </w:p>
        </w:tc>
      </w:tr>
      <w:tr w:rsidR="000A1025" w:rsidRPr="000A1025" w14:paraId="4A364FF6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14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8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6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F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640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37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22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85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8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B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1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F8A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83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85.1</w:t>
            </w:r>
          </w:p>
        </w:tc>
      </w:tr>
      <w:tr w:rsidR="000A1025" w:rsidRPr="000A1025" w14:paraId="0F3BF673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C7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5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EC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3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81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217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D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23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9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D1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6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01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E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0.8</w:t>
            </w:r>
          </w:p>
        </w:tc>
      </w:tr>
      <w:tr w:rsidR="000A1025" w:rsidRPr="000A1025" w14:paraId="2544587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F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4A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6D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06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B8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980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61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48.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7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4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7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81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9E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6.8</w:t>
            </w:r>
          </w:p>
        </w:tc>
      </w:tr>
    </w:tbl>
    <w:p w14:paraId="167227AE" w14:textId="34690A1D" w:rsidR="004F07B0" w:rsidRDefault="000A1025">
      <w:r>
        <w:rPr>
          <w:noProof/>
        </w:rPr>
        <w:drawing>
          <wp:inline distT="0" distB="0" distL="0" distR="0" wp14:anchorId="4D4B2612" wp14:editId="733ABD02">
            <wp:extent cx="5752465" cy="2392045"/>
            <wp:effectExtent l="0" t="0" r="63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D473" w14:textId="5BEF46D4" w:rsidR="004F07B0" w:rsidRDefault="004F07B0" w:rsidP="004F07B0">
      <w:pPr>
        <w:jc w:val="center"/>
      </w:pPr>
      <w:r>
        <w:t>EASY/006</w:t>
      </w:r>
    </w:p>
    <w:p w14:paraId="28D90571" w14:textId="28B27913" w:rsidR="004F07B0" w:rsidRDefault="000A1025">
      <w:r>
        <w:rPr>
          <w:noProof/>
        </w:rPr>
        <w:lastRenderedPageBreak/>
        <w:drawing>
          <wp:inline distT="0" distB="0" distL="0" distR="0" wp14:anchorId="484D54FF" wp14:editId="2AE870D2">
            <wp:extent cx="5762625" cy="257302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8A25" w14:textId="436E137E" w:rsidR="004F07B0" w:rsidRDefault="004F07B0" w:rsidP="004F07B0">
      <w:pPr>
        <w:jc w:val="center"/>
      </w:pPr>
      <w:r>
        <w:t>EASY/007</w:t>
      </w:r>
    </w:p>
    <w:p w14:paraId="0B910D5A" w14:textId="56B9EDAA" w:rsidR="004F07B0" w:rsidRDefault="000A1025">
      <w:r>
        <w:rPr>
          <w:noProof/>
        </w:rPr>
        <w:drawing>
          <wp:inline distT="0" distB="0" distL="0" distR="0" wp14:anchorId="72916E3F" wp14:editId="70914CF6">
            <wp:extent cx="5762625" cy="4316730"/>
            <wp:effectExtent l="0" t="0" r="952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86E6" w14:textId="43DEFAE8" w:rsidR="004F07B0" w:rsidRDefault="004F07B0" w:rsidP="004F07B0">
      <w:pPr>
        <w:jc w:val="center"/>
      </w:pPr>
      <w:r>
        <w:t>EASY/008</w:t>
      </w:r>
    </w:p>
    <w:p w14:paraId="3A783931" w14:textId="5C4C72BE" w:rsidR="000A1025" w:rsidRDefault="000A1025">
      <w:r>
        <w:rPr>
          <w:noProof/>
        </w:rPr>
        <w:lastRenderedPageBreak/>
        <w:drawing>
          <wp:inline distT="0" distB="0" distL="0" distR="0" wp14:anchorId="55BEE88A" wp14:editId="393C0337">
            <wp:extent cx="5752465" cy="1849755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C267" w14:textId="3DB042F0" w:rsidR="004F07B0" w:rsidRDefault="004F07B0" w:rsidP="004F07B0">
      <w:pPr>
        <w:jc w:val="center"/>
      </w:pPr>
      <w:r>
        <w:t>EASY/009</w:t>
      </w:r>
    </w:p>
    <w:p w14:paraId="060ADE75" w14:textId="6A04D278" w:rsidR="004F07B0" w:rsidRDefault="000A1025">
      <w:r>
        <w:rPr>
          <w:noProof/>
        </w:rPr>
        <w:drawing>
          <wp:inline distT="0" distB="0" distL="0" distR="0" wp14:anchorId="31AD3040" wp14:editId="750FBA9D">
            <wp:extent cx="5762625" cy="4316730"/>
            <wp:effectExtent l="0" t="0" r="9525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6A0" w14:textId="0239A417" w:rsidR="004F07B0" w:rsidRDefault="00FB62A7" w:rsidP="004F07B0">
      <w:pPr>
        <w:jc w:val="center"/>
      </w:pPr>
      <w:r>
        <w:t>FLAT/006</w:t>
      </w:r>
    </w:p>
    <w:p w14:paraId="7D14E69D" w14:textId="25E00880" w:rsidR="00FB62A7" w:rsidRDefault="000A1025">
      <w:r>
        <w:rPr>
          <w:noProof/>
        </w:rPr>
        <w:lastRenderedPageBreak/>
        <w:drawing>
          <wp:inline distT="0" distB="0" distL="0" distR="0" wp14:anchorId="3CDC784C" wp14:editId="0B4521F8">
            <wp:extent cx="5762625" cy="3891517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42" cy="38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ECE5" w14:textId="1ED67868" w:rsidR="00FB62A7" w:rsidRDefault="00FB62A7" w:rsidP="00FB62A7">
      <w:pPr>
        <w:jc w:val="center"/>
      </w:pPr>
      <w:r>
        <w:t>FLAT/007</w:t>
      </w:r>
    </w:p>
    <w:p w14:paraId="40CCDD7F" w14:textId="0E5A24C3" w:rsidR="00FB62A7" w:rsidRDefault="000A1025" w:rsidP="00FB62A7">
      <w:pPr>
        <w:jc w:val="center"/>
      </w:pPr>
      <w:r>
        <w:rPr>
          <w:noProof/>
        </w:rPr>
        <w:drawing>
          <wp:inline distT="0" distB="0" distL="0" distR="0" wp14:anchorId="4F38672A" wp14:editId="055D8DC0">
            <wp:extent cx="5762625" cy="398721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25" cy="39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F53A" w14:textId="7FBBA678" w:rsidR="00FB62A7" w:rsidRDefault="00FB62A7" w:rsidP="00FB62A7">
      <w:pPr>
        <w:jc w:val="center"/>
      </w:pPr>
      <w:r>
        <w:t>FLAT/008</w:t>
      </w:r>
    </w:p>
    <w:p w14:paraId="59976725" w14:textId="5CEE3963" w:rsidR="000A1025" w:rsidRDefault="000A1025">
      <w:r>
        <w:rPr>
          <w:noProof/>
        </w:rPr>
        <w:lastRenderedPageBreak/>
        <w:drawing>
          <wp:inline distT="0" distB="0" distL="0" distR="0" wp14:anchorId="650F8933" wp14:editId="664DF764">
            <wp:extent cx="5730875" cy="240284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651B" w14:textId="166BD414" w:rsidR="00FB62A7" w:rsidRDefault="00FB62A7" w:rsidP="00FB62A7">
      <w:pPr>
        <w:jc w:val="center"/>
      </w:pPr>
      <w:r>
        <w:t>FLAT/009</w:t>
      </w:r>
    </w:p>
    <w:p w14:paraId="2A253E47" w14:textId="71D2FA30" w:rsidR="00FB62A7" w:rsidRDefault="000A1025">
      <w:r>
        <w:rPr>
          <w:noProof/>
        </w:rPr>
        <w:drawing>
          <wp:inline distT="0" distB="0" distL="0" distR="0" wp14:anchorId="62DB51ED" wp14:editId="1FB082D3">
            <wp:extent cx="5762625" cy="4316730"/>
            <wp:effectExtent l="0" t="0" r="9525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FFD2" w14:textId="763352DF" w:rsidR="00FB62A7" w:rsidRDefault="00FB62A7" w:rsidP="00FB62A7">
      <w:pPr>
        <w:jc w:val="center"/>
      </w:pPr>
      <w:r>
        <w:t>HARD/006</w:t>
      </w:r>
    </w:p>
    <w:p w14:paraId="3BE35099" w14:textId="1A97C511" w:rsidR="00FB62A7" w:rsidRDefault="000A1025">
      <w:r>
        <w:rPr>
          <w:noProof/>
        </w:rPr>
        <w:lastRenderedPageBreak/>
        <w:drawing>
          <wp:inline distT="0" distB="0" distL="0" distR="0" wp14:anchorId="34E57B69" wp14:editId="7E1F78DF">
            <wp:extent cx="5762625" cy="242443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DB97" w14:textId="4EF9746A" w:rsidR="00FB62A7" w:rsidRDefault="00FB62A7" w:rsidP="00FB62A7">
      <w:pPr>
        <w:jc w:val="center"/>
      </w:pPr>
      <w:r>
        <w:t>HARD/007</w:t>
      </w:r>
    </w:p>
    <w:p w14:paraId="73FAA515" w14:textId="719C163B" w:rsidR="00FB62A7" w:rsidRDefault="000A1025">
      <w:r>
        <w:rPr>
          <w:noProof/>
        </w:rPr>
        <w:drawing>
          <wp:inline distT="0" distB="0" distL="0" distR="0" wp14:anchorId="3963B1A0" wp14:editId="55079E14">
            <wp:extent cx="5752465" cy="2243455"/>
            <wp:effectExtent l="0" t="0" r="635" b="444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BC2A" w14:textId="353FF632" w:rsidR="00FB62A7" w:rsidRDefault="00FB62A7" w:rsidP="00FB62A7">
      <w:pPr>
        <w:jc w:val="center"/>
      </w:pPr>
      <w:r>
        <w:t>HARD/008</w:t>
      </w:r>
    </w:p>
    <w:p w14:paraId="06714BE5" w14:textId="77777777" w:rsidR="00FB62A7" w:rsidRDefault="000A1025">
      <w:r>
        <w:rPr>
          <w:noProof/>
        </w:rPr>
        <w:lastRenderedPageBreak/>
        <w:drawing>
          <wp:inline distT="0" distB="0" distL="0" distR="0" wp14:anchorId="16CEAAE7" wp14:editId="417D6FAB">
            <wp:extent cx="5762625" cy="4316730"/>
            <wp:effectExtent l="0" t="0" r="9525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025A" w14:textId="77777777" w:rsidR="00FB62A7" w:rsidRDefault="00FB62A7" w:rsidP="00FB62A7">
      <w:pPr>
        <w:jc w:val="center"/>
      </w:pPr>
      <w:r>
        <w:t>HARD/009</w:t>
      </w:r>
    </w:p>
    <w:p w14:paraId="2C487EEB" w14:textId="60E78876" w:rsidR="001B3949" w:rsidRPr="002810EB" w:rsidRDefault="002810EB" w:rsidP="00FB62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 w:rsidR="00284FE9">
        <w:rPr>
          <w:sz w:val="32"/>
          <w:szCs w:val="32"/>
        </w:rPr>
        <w:t>Ze względu na moją implementację operatora mutacji wykresy dla 0% oraz 100% szans mutacji mają sens. Gdy mutacja ma 0% szans to osobniki do pewnego momentu się krzyżują (przez pierwsze parę pokoleń), a następnie wszystkie zatrzymują się gdy mają ten sam genotyp (nie da się już wyjść z tej sytuacji). Dla 100% szans każdy gen u każdego osobnika</w:t>
      </w:r>
      <w:r w:rsidR="00AB7259">
        <w:rPr>
          <w:sz w:val="32"/>
          <w:szCs w:val="32"/>
        </w:rPr>
        <w:t xml:space="preserve"> zostanie zmieniony (każda maszyna zmieni pozycję o 1, co po chwili oczywiście wróci do początku i tak nastąpi cykl). W moim przypadku szansa między 5-15% zapewnia najlepsze rezultaty (pozwala uciec z najlepszego rozwiązania i eksplorować inne a z drugiej strony nie wprowadza chaosu). Szansa powyżej 20% oznacza, że średnio w każdym osobniku nastąpi mutacja genu co doprowadza do chaosu. </w:t>
      </w:r>
      <w:r w:rsidR="001B3949" w:rsidRPr="002810EB">
        <w:rPr>
          <w:b/>
          <w:bCs/>
        </w:rPr>
        <w:br w:type="page"/>
      </w:r>
    </w:p>
    <w:p w14:paraId="38FEB7F5" w14:textId="4F96852E" w:rsidR="001B3949" w:rsidRDefault="001B3949" w:rsidP="001B3949">
      <w:pPr>
        <w:pStyle w:val="Nagwek1"/>
      </w:pPr>
      <w:bookmarkStart w:id="4" w:name="_Toc98878006"/>
      <w:r>
        <w:lastRenderedPageBreak/>
        <w:t>Liczba osobników</w:t>
      </w:r>
      <w:bookmarkEnd w:id="4"/>
    </w:p>
    <w:p w14:paraId="5C800C1A" w14:textId="1702CD8C" w:rsidR="00D80F47" w:rsidRPr="00D80F47" w:rsidRDefault="00D80F47" w:rsidP="00D80F47">
      <w:r>
        <w:t>XXX/010 – 10 osobników, XXX/011 – 50 osobników, XXX/012 – 200 osobników</w:t>
      </w:r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64"/>
        <w:gridCol w:w="964"/>
        <w:gridCol w:w="1239"/>
        <w:gridCol w:w="1058"/>
        <w:gridCol w:w="964"/>
        <w:gridCol w:w="964"/>
        <w:gridCol w:w="1239"/>
        <w:gridCol w:w="1058"/>
      </w:tblGrid>
      <w:tr w:rsidR="000A1025" w:rsidRPr="000A1025" w14:paraId="03A366A5" w14:textId="77777777" w:rsidTr="000A1025">
        <w:trPr>
          <w:trHeight w:val="3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CA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D94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CF8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102BB57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8589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81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A1F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81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0F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34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B8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B2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71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0A1025" w:rsidRPr="000A1025" w14:paraId="4E1629A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8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8C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AF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6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09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9B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D32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85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30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1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3.8</w:t>
            </w:r>
          </w:p>
        </w:tc>
      </w:tr>
      <w:tr w:rsidR="000A1025" w:rsidRPr="000A1025" w14:paraId="1BA707A5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FE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79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4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7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158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33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C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01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F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8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FF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1.7</w:t>
            </w:r>
          </w:p>
        </w:tc>
      </w:tr>
      <w:tr w:rsidR="000A1025" w:rsidRPr="000A1025" w14:paraId="1172214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CC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F5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A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49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78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35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A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71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E6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9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F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9</w:t>
            </w:r>
          </w:p>
        </w:tc>
      </w:tr>
      <w:tr w:rsidR="000A1025" w:rsidRPr="000A1025" w14:paraId="5AAC2AD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BA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1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8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D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341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E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78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5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B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9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0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3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0F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17.6</w:t>
            </w:r>
          </w:p>
        </w:tc>
      </w:tr>
      <w:tr w:rsidR="000A1025" w:rsidRPr="000A1025" w14:paraId="5E8137B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A7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7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F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4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98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033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48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6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0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72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1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CB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F5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5.4</w:t>
            </w:r>
          </w:p>
        </w:tc>
      </w:tr>
      <w:tr w:rsidR="000A1025" w:rsidRPr="000A1025" w14:paraId="1E97196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18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1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E6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5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69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05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3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63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4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4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0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94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4.1</w:t>
            </w:r>
          </w:p>
        </w:tc>
      </w:tr>
      <w:tr w:rsidR="000A1025" w:rsidRPr="000A1025" w14:paraId="0601ABA6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5C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5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67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1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09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355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6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8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9B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A4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4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D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5.7</w:t>
            </w:r>
          </w:p>
        </w:tc>
      </w:tr>
      <w:tr w:rsidR="000A1025" w:rsidRPr="000A1025" w14:paraId="4313620F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045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D0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8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0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E0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163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A6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92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35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199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0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5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35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7</w:t>
            </w:r>
          </w:p>
        </w:tc>
      </w:tr>
      <w:tr w:rsidR="000A1025" w:rsidRPr="000A1025" w14:paraId="5E191DC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14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E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E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7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B6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14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B8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81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E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56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A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49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3.5</w:t>
            </w:r>
          </w:p>
        </w:tc>
      </w:tr>
    </w:tbl>
    <w:p w14:paraId="12273B50" w14:textId="061B1A99" w:rsidR="00FB62A7" w:rsidRDefault="000A1025">
      <w:r>
        <w:rPr>
          <w:noProof/>
        </w:rPr>
        <w:drawing>
          <wp:inline distT="0" distB="0" distL="0" distR="0" wp14:anchorId="1B62A9D7" wp14:editId="5A15CBFA">
            <wp:extent cx="5762625" cy="4316730"/>
            <wp:effectExtent l="0" t="0" r="9525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0B57" w14:textId="631A95BE" w:rsidR="00FB62A7" w:rsidRDefault="00FB62A7" w:rsidP="00FB62A7">
      <w:pPr>
        <w:jc w:val="center"/>
      </w:pPr>
      <w:r>
        <w:t>EASY/010</w:t>
      </w:r>
    </w:p>
    <w:p w14:paraId="39C06E7B" w14:textId="265B262C" w:rsidR="00FB62A7" w:rsidRDefault="000A1025">
      <w:r>
        <w:rPr>
          <w:noProof/>
        </w:rPr>
        <w:lastRenderedPageBreak/>
        <w:drawing>
          <wp:inline distT="0" distB="0" distL="0" distR="0" wp14:anchorId="0E71C9CA" wp14:editId="33F16A44">
            <wp:extent cx="5762625" cy="4189095"/>
            <wp:effectExtent l="0" t="0" r="9525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3663" w14:textId="5D24EF88" w:rsidR="00FB62A7" w:rsidRDefault="00FB62A7" w:rsidP="00FB62A7">
      <w:pPr>
        <w:jc w:val="center"/>
      </w:pPr>
      <w:r>
        <w:t>EASY/011</w:t>
      </w:r>
    </w:p>
    <w:p w14:paraId="6D061F07" w14:textId="605D969F" w:rsidR="00FB62A7" w:rsidRDefault="00FB62A7" w:rsidP="00FB62A7">
      <w:pPr>
        <w:jc w:val="center"/>
      </w:pPr>
      <w:r>
        <w:rPr>
          <w:noProof/>
        </w:rPr>
        <w:drawing>
          <wp:inline distT="0" distB="0" distL="0" distR="0" wp14:anchorId="0AAA8F92" wp14:editId="7B9BD6B5">
            <wp:extent cx="5762625" cy="3838354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7" cy="38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40A9" w14:textId="09E70CA6" w:rsidR="00FB62A7" w:rsidRDefault="00FB62A7" w:rsidP="00FB62A7">
      <w:pPr>
        <w:jc w:val="center"/>
      </w:pPr>
      <w:r>
        <w:t>EASY/012</w:t>
      </w:r>
    </w:p>
    <w:p w14:paraId="721D1619" w14:textId="60E5C2E7" w:rsidR="00FB62A7" w:rsidRDefault="000A1025">
      <w:r>
        <w:rPr>
          <w:noProof/>
        </w:rPr>
        <w:lastRenderedPageBreak/>
        <w:drawing>
          <wp:inline distT="0" distB="0" distL="0" distR="0" wp14:anchorId="79E95450" wp14:editId="1ACC4A8A">
            <wp:extent cx="5762349" cy="375329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71" cy="37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01A4" w14:textId="4E45C45B" w:rsidR="00FB62A7" w:rsidRDefault="00FB62A7" w:rsidP="00FB62A7">
      <w:pPr>
        <w:jc w:val="center"/>
      </w:pPr>
      <w:r>
        <w:t>FLAT/010</w:t>
      </w:r>
    </w:p>
    <w:p w14:paraId="160469F8" w14:textId="42620E8F" w:rsidR="00FB62A7" w:rsidRDefault="000A1025">
      <w:r>
        <w:rPr>
          <w:noProof/>
        </w:rPr>
        <w:drawing>
          <wp:inline distT="0" distB="0" distL="0" distR="0" wp14:anchorId="47A2275D" wp14:editId="53C74F6F">
            <wp:extent cx="5762625" cy="408290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0" cy="40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5805" w14:textId="5C98635A" w:rsidR="00FB62A7" w:rsidRDefault="00FB62A7" w:rsidP="00FB62A7">
      <w:pPr>
        <w:jc w:val="center"/>
      </w:pPr>
      <w:r>
        <w:t>FLAT/011</w:t>
      </w:r>
    </w:p>
    <w:p w14:paraId="16F4FD16" w14:textId="5D284956" w:rsidR="000A1025" w:rsidRDefault="000A1025">
      <w:r>
        <w:rPr>
          <w:noProof/>
        </w:rPr>
        <w:lastRenderedPageBreak/>
        <w:drawing>
          <wp:inline distT="0" distB="0" distL="0" distR="0" wp14:anchorId="545872DB" wp14:editId="3D47948B">
            <wp:extent cx="5759970" cy="318976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64" cy="31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59AE" w14:textId="38788E1A" w:rsidR="00FB62A7" w:rsidRDefault="00FB62A7" w:rsidP="00FB62A7">
      <w:pPr>
        <w:jc w:val="center"/>
      </w:pPr>
      <w:r>
        <w:t>FLAT/012</w:t>
      </w:r>
    </w:p>
    <w:p w14:paraId="7CD4373A" w14:textId="7457A680" w:rsidR="00FB62A7" w:rsidRDefault="000A1025">
      <w:r>
        <w:rPr>
          <w:noProof/>
        </w:rPr>
        <w:drawing>
          <wp:inline distT="0" distB="0" distL="0" distR="0" wp14:anchorId="1FCF8883" wp14:editId="2E9A317E">
            <wp:extent cx="5761090" cy="3795824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27" cy="38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7535" w14:textId="3E84DAD9" w:rsidR="00FB62A7" w:rsidRDefault="00FB62A7" w:rsidP="00FB62A7">
      <w:pPr>
        <w:jc w:val="center"/>
      </w:pPr>
      <w:r>
        <w:t>HARD/010</w:t>
      </w:r>
    </w:p>
    <w:p w14:paraId="6294826C" w14:textId="77777777" w:rsidR="00FB62A7" w:rsidRDefault="00FB62A7"/>
    <w:p w14:paraId="08EADBBF" w14:textId="765C628A" w:rsidR="00FB62A7" w:rsidRDefault="000A1025">
      <w:r>
        <w:rPr>
          <w:noProof/>
        </w:rPr>
        <w:lastRenderedPageBreak/>
        <w:drawing>
          <wp:inline distT="0" distB="0" distL="0" distR="0" wp14:anchorId="70C48196" wp14:editId="27918AEE">
            <wp:extent cx="5760612" cy="328546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3" cy="32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B42" w14:textId="79231F2A" w:rsidR="00FB62A7" w:rsidRDefault="00FB62A7" w:rsidP="00FB62A7">
      <w:pPr>
        <w:jc w:val="center"/>
      </w:pPr>
      <w:r>
        <w:t>HARD/011</w:t>
      </w:r>
    </w:p>
    <w:p w14:paraId="76FE95F6" w14:textId="77777777" w:rsidR="00FB62A7" w:rsidRDefault="000A1025">
      <w:r>
        <w:rPr>
          <w:noProof/>
        </w:rPr>
        <w:drawing>
          <wp:inline distT="0" distB="0" distL="0" distR="0" wp14:anchorId="084A9957" wp14:editId="774B8305">
            <wp:extent cx="5762341" cy="290268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53" cy="29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B2DD" w14:textId="77777777" w:rsidR="00FB62A7" w:rsidRDefault="00FB62A7" w:rsidP="00FB62A7">
      <w:pPr>
        <w:jc w:val="center"/>
      </w:pPr>
      <w:r>
        <w:t>HARD/012</w:t>
      </w:r>
    </w:p>
    <w:p w14:paraId="21AFC55E" w14:textId="6FA0893F" w:rsidR="001B3949" w:rsidRPr="002810EB" w:rsidRDefault="002810EB" w:rsidP="00FB62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2810EB">
        <w:rPr>
          <w:b/>
          <w:bCs/>
          <w:sz w:val="32"/>
          <w:szCs w:val="32"/>
        </w:rPr>
        <w:t>WNIOSKI:</w:t>
      </w:r>
      <w:r>
        <w:rPr>
          <w:b/>
          <w:bCs/>
          <w:sz w:val="32"/>
          <w:szCs w:val="32"/>
        </w:rPr>
        <w:t xml:space="preserve"> </w:t>
      </w:r>
      <w:r w:rsidR="00E37443">
        <w:rPr>
          <w:sz w:val="32"/>
          <w:szCs w:val="32"/>
        </w:rPr>
        <w:t>W zasadzie można stwierdzić, że im więcej osobników tym szybciej zbiegamy do lepszych rozwiązań i potrzeba na to mniej pokoleń (oba parametry są ze sobą powiązane). Wprowadza to jednak oczywiście dodatkowy nakład obliczeniowy</w:t>
      </w:r>
      <w:r w:rsidR="00337C5E">
        <w:rPr>
          <w:sz w:val="32"/>
          <w:szCs w:val="32"/>
        </w:rPr>
        <w:t>, więc należy liczbę osobników dopasować do problemu oraz poszukiwanego rozwiązania.</w:t>
      </w:r>
      <w:r w:rsidR="001B3949" w:rsidRPr="002810EB">
        <w:rPr>
          <w:b/>
          <w:bCs/>
        </w:rPr>
        <w:br w:type="page"/>
      </w:r>
    </w:p>
    <w:p w14:paraId="061B6D83" w14:textId="61942935" w:rsidR="001B3949" w:rsidRDefault="001B3949" w:rsidP="001B3949">
      <w:pPr>
        <w:pStyle w:val="Nagwek1"/>
      </w:pPr>
      <w:bookmarkStart w:id="5" w:name="_Toc98878007"/>
      <w:r>
        <w:lastRenderedPageBreak/>
        <w:t>Liczba pokoleń</w:t>
      </w:r>
      <w:bookmarkEnd w:id="5"/>
    </w:p>
    <w:p w14:paraId="0BFDBCAF" w14:textId="47B296E7" w:rsidR="00D80F47" w:rsidRPr="00D80F47" w:rsidRDefault="00D80F47" w:rsidP="00D80F47">
      <w:r>
        <w:t>XXX/013 – 500 pokoleń, XXX/014 – 1500 pokoleń, XXX/015 – 4000 pokoleń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963"/>
        <w:gridCol w:w="963"/>
        <w:gridCol w:w="1237"/>
        <w:gridCol w:w="1055"/>
        <w:gridCol w:w="963"/>
        <w:gridCol w:w="963"/>
        <w:gridCol w:w="1237"/>
        <w:gridCol w:w="1055"/>
      </w:tblGrid>
      <w:tr w:rsidR="000A1025" w:rsidRPr="000A1025" w14:paraId="6BA05E7B" w14:textId="77777777" w:rsidTr="000A1025">
        <w:trPr>
          <w:trHeight w:val="3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FF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11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1F4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74AC12A2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3C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7B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AE8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EB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96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C4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08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4D0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22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0A1025" w:rsidRPr="000A1025" w14:paraId="3E84F75F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A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EF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1F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37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39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46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87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63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D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A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38.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8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1</w:t>
            </w:r>
          </w:p>
        </w:tc>
      </w:tr>
      <w:tr w:rsidR="000A1025" w:rsidRPr="000A1025" w14:paraId="1FE24080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AE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2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75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9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59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38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C5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AB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81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9B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2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47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4.7</w:t>
            </w:r>
          </w:p>
        </w:tc>
      </w:tr>
      <w:tr w:rsidR="000A1025" w:rsidRPr="000A1025" w14:paraId="42DA6780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2B8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CF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E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E1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425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60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56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7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D2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C4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8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84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7</w:t>
            </w:r>
          </w:p>
        </w:tc>
      </w:tr>
      <w:tr w:rsidR="000A1025" w:rsidRPr="000A1025" w14:paraId="51EC9427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82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A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03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5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1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9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15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AA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59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16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5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34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0.3</w:t>
            </w:r>
          </w:p>
        </w:tc>
      </w:tr>
      <w:tr w:rsidR="000A1025" w:rsidRPr="000A1025" w14:paraId="26C37D05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92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B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29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5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4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060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6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53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88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1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C1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6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4.6</w:t>
            </w:r>
          </w:p>
        </w:tc>
      </w:tr>
      <w:tr w:rsidR="000A1025" w:rsidRPr="000A1025" w14:paraId="2FD76D8D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52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BA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1D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3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9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081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A5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2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B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E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0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5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6A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2.2</w:t>
            </w:r>
          </w:p>
        </w:tc>
      </w:tr>
      <w:tr w:rsidR="000A1025" w:rsidRPr="000A1025" w14:paraId="7CE2C256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A3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C6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2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D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54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603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4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2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38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9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86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9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AF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1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ED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72.9</w:t>
            </w:r>
          </w:p>
        </w:tc>
      </w:tr>
      <w:tr w:rsidR="000A1025" w:rsidRPr="000A1025" w14:paraId="0B851EF2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8BA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83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6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9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23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842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64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71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7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B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4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47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7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FDB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5</w:t>
            </w:r>
          </w:p>
        </w:tc>
      </w:tr>
      <w:tr w:rsidR="000A1025" w:rsidRPr="000A1025" w14:paraId="1FB976A4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0E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C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0A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5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C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358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A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59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8F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DA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03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A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44.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A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4.8</w:t>
            </w:r>
          </w:p>
        </w:tc>
      </w:tr>
    </w:tbl>
    <w:p w14:paraId="66CDE22C" w14:textId="036A927F" w:rsidR="00E85D15" w:rsidRDefault="000A1025">
      <w:r>
        <w:rPr>
          <w:noProof/>
        </w:rPr>
        <w:drawing>
          <wp:inline distT="0" distB="0" distL="0" distR="0" wp14:anchorId="1A8EC3C8" wp14:editId="393E4399">
            <wp:extent cx="5762625" cy="4316730"/>
            <wp:effectExtent l="0" t="0" r="9525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C3D1" w14:textId="50832D26" w:rsidR="00E85D15" w:rsidRDefault="00E85D15" w:rsidP="00E85D15">
      <w:pPr>
        <w:jc w:val="center"/>
      </w:pPr>
      <w:r>
        <w:t>EASY/013</w:t>
      </w:r>
    </w:p>
    <w:p w14:paraId="53EF1D49" w14:textId="17435576" w:rsidR="00E85D15" w:rsidRDefault="000A1025">
      <w:r>
        <w:rPr>
          <w:noProof/>
        </w:rPr>
        <w:lastRenderedPageBreak/>
        <w:drawing>
          <wp:inline distT="0" distB="0" distL="0" distR="0" wp14:anchorId="767B4C49" wp14:editId="30ACE548">
            <wp:extent cx="5762625" cy="3232150"/>
            <wp:effectExtent l="0" t="0" r="952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3E7A" w14:textId="4D76B172" w:rsidR="00E85D15" w:rsidRDefault="00E85D15" w:rsidP="00E85D15">
      <w:pPr>
        <w:jc w:val="center"/>
      </w:pPr>
      <w:r>
        <w:t>EASY/014</w:t>
      </w:r>
    </w:p>
    <w:p w14:paraId="3136D115" w14:textId="5D824CBC" w:rsidR="000A1025" w:rsidRDefault="000A1025">
      <w:r>
        <w:rPr>
          <w:noProof/>
        </w:rPr>
        <w:drawing>
          <wp:inline distT="0" distB="0" distL="0" distR="0" wp14:anchorId="707CF509" wp14:editId="256D986D">
            <wp:extent cx="5762625" cy="338137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ED5" w14:textId="36FFDCA0" w:rsidR="00E85D15" w:rsidRDefault="00E85D15" w:rsidP="00E85D15">
      <w:pPr>
        <w:jc w:val="center"/>
      </w:pPr>
      <w:r>
        <w:t>EASY/015</w:t>
      </w:r>
    </w:p>
    <w:p w14:paraId="240F5C9E" w14:textId="7C60CF6B" w:rsidR="00E85D15" w:rsidRDefault="000A1025">
      <w:r>
        <w:rPr>
          <w:noProof/>
        </w:rPr>
        <w:lastRenderedPageBreak/>
        <w:drawing>
          <wp:inline distT="0" distB="0" distL="0" distR="0" wp14:anchorId="30210E97" wp14:editId="60343333">
            <wp:extent cx="5762625" cy="4019107"/>
            <wp:effectExtent l="0" t="0" r="0" b="63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9" cy="40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3AA7" w14:textId="6648D1F0" w:rsidR="00E85D15" w:rsidRDefault="00E85D15" w:rsidP="00E85D15">
      <w:pPr>
        <w:jc w:val="center"/>
      </w:pPr>
      <w:r>
        <w:t>FLAT/013</w:t>
      </w:r>
    </w:p>
    <w:p w14:paraId="3E0084EB" w14:textId="34F804E9" w:rsidR="00E85D15" w:rsidRDefault="000A1025">
      <w:r>
        <w:rPr>
          <w:noProof/>
        </w:rPr>
        <w:drawing>
          <wp:inline distT="0" distB="0" distL="0" distR="0" wp14:anchorId="4B485421" wp14:editId="75745D8B">
            <wp:extent cx="5762625" cy="3955312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4" cy="39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ACF" w14:textId="7A4ADDE3" w:rsidR="00E85D15" w:rsidRDefault="00E85D15" w:rsidP="00E85D15">
      <w:pPr>
        <w:jc w:val="center"/>
      </w:pPr>
      <w:r>
        <w:t>FLAT/014</w:t>
      </w:r>
    </w:p>
    <w:p w14:paraId="32C2708E" w14:textId="50CD89F7" w:rsidR="00E85D15" w:rsidRDefault="00E85D15">
      <w:r>
        <w:rPr>
          <w:noProof/>
        </w:rPr>
        <w:lastRenderedPageBreak/>
        <w:drawing>
          <wp:inline distT="0" distB="0" distL="0" distR="0" wp14:anchorId="3E4A7112" wp14:editId="52AB6508">
            <wp:extent cx="5762625" cy="2392045"/>
            <wp:effectExtent l="0" t="0" r="9525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AA49" w14:textId="1B7FB680" w:rsidR="00E85D15" w:rsidRDefault="00E85D15" w:rsidP="00E85D15">
      <w:pPr>
        <w:jc w:val="center"/>
      </w:pPr>
      <w:r>
        <w:t>FLAT/015</w:t>
      </w:r>
    </w:p>
    <w:p w14:paraId="5D189CBF" w14:textId="144241B4" w:rsidR="00E85D15" w:rsidRDefault="000A1025">
      <w:r>
        <w:rPr>
          <w:noProof/>
        </w:rPr>
        <w:drawing>
          <wp:inline distT="0" distB="0" distL="0" distR="0" wp14:anchorId="7584FB80" wp14:editId="00AAF95D">
            <wp:extent cx="5762625" cy="4316730"/>
            <wp:effectExtent l="0" t="0" r="952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4299" w14:textId="5A0621AA" w:rsidR="00E85D15" w:rsidRDefault="00E85D15" w:rsidP="00E85D15">
      <w:pPr>
        <w:jc w:val="center"/>
      </w:pPr>
      <w:r>
        <w:t>HARD/013</w:t>
      </w:r>
    </w:p>
    <w:p w14:paraId="7D4C86B7" w14:textId="7BD916C8" w:rsidR="00E85D15" w:rsidRDefault="000A1025">
      <w:r>
        <w:rPr>
          <w:noProof/>
        </w:rPr>
        <w:lastRenderedPageBreak/>
        <w:drawing>
          <wp:inline distT="0" distB="0" distL="0" distR="0" wp14:anchorId="566B28B6" wp14:editId="78E046A2">
            <wp:extent cx="5752465" cy="2509520"/>
            <wp:effectExtent l="0" t="0" r="635" b="508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040C" w14:textId="14D95625" w:rsidR="00E85D15" w:rsidRDefault="00E85D15" w:rsidP="00E85D15">
      <w:pPr>
        <w:jc w:val="center"/>
      </w:pPr>
      <w:r>
        <w:t>HARD/014</w:t>
      </w:r>
    </w:p>
    <w:p w14:paraId="26549072" w14:textId="77777777" w:rsidR="00E85D15" w:rsidRDefault="000A1025">
      <w:r>
        <w:rPr>
          <w:noProof/>
        </w:rPr>
        <w:drawing>
          <wp:inline distT="0" distB="0" distL="0" distR="0" wp14:anchorId="6B54C7D4" wp14:editId="45FCD053">
            <wp:extent cx="5752465" cy="3030220"/>
            <wp:effectExtent l="0" t="0" r="63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9478" w14:textId="77777777" w:rsidR="00E85D15" w:rsidRDefault="00E85D15" w:rsidP="00E85D15">
      <w:pPr>
        <w:jc w:val="center"/>
      </w:pPr>
      <w:r>
        <w:t>HARD/015</w:t>
      </w:r>
    </w:p>
    <w:p w14:paraId="7F1D55BF" w14:textId="1E349439" w:rsidR="001B3949" w:rsidRPr="002810EB" w:rsidRDefault="00E85D15" w:rsidP="00E85D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2810EB">
        <w:rPr>
          <w:b/>
          <w:bCs/>
          <w:sz w:val="32"/>
          <w:szCs w:val="32"/>
        </w:rPr>
        <w:t>WNIOSKI:</w:t>
      </w:r>
      <w:r w:rsidR="002810EB">
        <w:rPr>
          <w:b/>
          <w:bCs/>
          <w:sz w:val="32"/>
          <w:szCs w:val="32"/>
        </w:rPr>
        <w:t xml:space="preserve"> </w:t>
      </w:r>
      <w:r w:rsidR="00D80F47">
        <w:rPr>
          <w:sz w:val="32"/>
          <w:szCs w:val="32"/>
        </w:rPr>
        <w:t xml:space="preserve">Ze względu na zbyt małą populację wyniki nie oddają znaczenia liczby pokoleń. Im większa populacja tym </w:t>
      </w:r>
      <w:r w:rsidR="000B1320">
        <w:rPr>
          <w:sz w:val="32"/>
          <w:szCs w:val="32"/>
        </w:rPr>
        <w:t xml:space="preserve">bardziej istotne będzie </w:t>
      </w:r>
      <w:r w:rsidR="00D80F47">
        <w:rPr>
          <w:sz w:val="32"/>
          <w:szCs w:val="32"/>
        </w:rPr>
        <w:t>zwiększenie liczby pokoleń</w:t>
      </w:r>
      <w:r w:rsidR="000B1320">
        <w:rPr>
          <w:sz w:val="32"/>
          <w:szCs w:val="32"/>
        </w:rPr>
        <w:t xml:space="preserve"> (potrzeba przynajmniej kilkudziesięciu osobników i odpowiedniej mutacji by </w:t>
      </w:r>
      <w:r w:rsidR="00AE2A4D">
        <w:rPr>
          <w:sz w:val="32"/>
          <w:szCs w:val="32"/>
        </w:rPr>
        <w:t>móc zejść do odpowiedniego poziomu i ewentualnie w późniejszych pokoleniach eksplorować nowe ścieżki).</w:t>
      </w:r>
      <w:r w:rsidR="001B3949" w:rsidRPr="002810EB">
        <w:rPr>
          <w:b/>
          <w:bCs/>
        </w:rPr>
        <w:br w:type="page"/>
      </w:r>
    </w:p>
    <w:p w14:paraId="2F1CB5DC" w14:textId="7FC87D1A" w:rsidR="00F8387A" w:rsidRDefault="001B3949" w:rsidP="001B3949">
      <w:pPr>
        <w:pStyle w:val="Nagwek1"/>
      </w:pPr>
      <w:bookmarkStart w:id="6" w:name="_Toc98878008"/>
      <w:r>
        <w:lastRenderedPageBreak/>
        <w:t>Próby wyznaczenia rozwiązania optymalnego</w:t>
      </w:r>
      <w:bookmarkEnd w:id="6"/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730"/>
        <w:gridCol w:w="900"/>
        <w:gridCol w:w="1156"/>
        <w:gridCol w:w="814"/>
        <w:gridCol w:w="822"/>
        <w:gridCol w:w="822"/>
        <w:gridCol w:w="1056"/>
        <w:gridCol w:w="900"/>
      </w:tblGrid>
      <w:tr w:rsidR="00C20C15" w:rsidRPr="00C20C15" w14:paraId="69D78D57" w14:textId="77777777" w:rsidTr="00C20C1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974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896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D58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C20C15" w:rsidRPr="00C20C15" w14:paraId="1BC097E0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18A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312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C43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E33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56B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13C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bes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BEA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wors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D91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av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7F0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td</w:t>
            </w:r>
          </w:p>
        </w:tc>
      </w:tr>
      <w:tr w:rsidR="00C20C15" w:rsidRPr="00C20C15" w14:paraId="74075059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D01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4C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93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0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33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760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D8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728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545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33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5DF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2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4F5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5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F6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4.2</w:t>
            </w:r>
          </w:p>
        </w:tc>
      </w:tr>
      <w:tr w:rsidR="00C20C15" w:rsidRPr="00C20C15" w14:paraId="538EB5A1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680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33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EB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18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2C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803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AC8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673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73A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42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D7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06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04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CC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3.6</w:t>
            </w:r>
          </w:p>
        </w:tc>
      </w:tr>
      <w:tr w:rsidR="00C20C15" w:rsidRPr="00C20C15" w14:paraId="1D54AB0C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931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F4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8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B99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9E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905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D4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43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F3E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6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081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1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CC1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5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46E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4.6</w:t>
            </w:r>
          </w:p>
        </w:tc>
      </w:tr>
    </w:tbl>
    <w:p w14:paraId="49744907" w14:textId="2C0298EE" w:rsidR="00C20C15" w:rsidRDefault="00C20C15" w:rsidP="00C20C15">
      <w:pPr>
        <w:rPr>
          <w:b/>
          <w:bCs/>
        </w:rPr>
      </w:pPr>
    </w:p>
    <w:p w14:paraId="7AB1BF85" w14:textId="275E3708" w:rsidR="00AE6F03" w:rsidRDefault="00AE6F03" w:rsidP="00C20C15">
      <w:pPr>
        <w:rPr>
          <w:b/>
          <w:bCs/>
        </w:rPr>
      </w:pPr>
      <w:r>
        <w:rPr>
          <w:b/>
          <w:bCs/>
        </w:rPr>
        <w:t>PARAMETRY:</w:t>
      </w:r>
    </w:p>
    <w:p w14:paraId="5033AA03" w14:textId="43F41B13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generations = 500</w:t>
      </w:r>
    </w:p>
    <w:p w14:paraId="5D39DCCB" w14:textId="06BF8724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is_tournament = True</w:t>
      </w:r>
    </w:p>
    <w:p w14:paraId="015F7EA4" w14:textId="0B8A792F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pop = 500</w:t>
      </w:r>
    </w:p>
    <w:p w14:paraId="159C89D7" w14:textId="73E01F40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select_n = 25</w:t>
      </w:r>
    </w:p>
    <w:p w14:paraId="3160BD78" w14:textId="781BD50E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mut_prob = 0.07</w:t>
      </w:r>
    </w:p>
    <w:p w14:paraId="6471F862" w14:textId="5EC96F33" w:rsidR="00AE6F03" w:rsidRPr="00CF3D6A" w:rsidRDefault="00CF3D6A" w:rsidP="00CF3D6A">
      <w:r w:rsidRPr="00CF3D6A">
        <w:t>cross_prob = 0.7</w:t>
      </w:r>
    </w:p>
    <w:p w14:paraId="0DC313D5" w14:textId="0FDC95BE" w:rsidR="00E85D15" w:rsidRDefault="004C5CE9" w:rsidP="000A1025">
      <w:r>
        <w:rPr>
          <w:noProof/>
        </w:rPr>
        <w:drawing>
          <wp:inline distT="0" distB="0" distL="0" distR="0" wp14:anchorId="35FC9A18" wp14:editId="58698932">
            <wp:extent cx="5762625" cy="4316730"/>
            <wp:effectExtent l="0" t="0" r="9525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8D1" w14:textId="60CC7B13" w:rsidR="00CF3D6A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1</w:t>
      </w:r>
    </w:p>
    <w:p w14:paraId="1F9A7886" w14:textId="77777777" w:rsidR="00CF3D6A" w:rsidRPr="00761498" w:rsidRDefault="00CF3D6A">
      <w:pPr>
        <w:rPr>
          <w:lang w:val="en-US"/>
        </w:rPr>
      </w:pPr>
      <w:r w:rsidRPr="00761498">
        <w:rPr>
          <w:lang w:val="en-US"/>
        </w:rPr>
        <w:br w:type="page"/>
      </w:r>
    </w:p>
    <w:p w14:paraId="6FD1DB06" w14:textId="0265772E" w:rsidR="00E85D15" w:rsidRPr="00761498" w:rsidRDefault="00CF3D6A" w:rsidP="00CF3D6A">
      <w:pPr>
        <w:rPr>
          <w:b/>
          <w:bCs/>
          <w:lang w:val="en-US"/>
        </w:rPr>
      </w:pPr>
      <w:r w:rsidRPr="00761498">
        <w:rPr>
          <w:b/>
          <w:bCs/>
          <w:lang w:val="en-US"/>
        </w:rPr>
        <w:lastRenderedPageBreak/>
        <w:t>PARAMETRY:</w:t>
      </w:r>
    </w:p>
    <w:p w14:paraId="16BA18EC" w14:textId="35BF75CE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generations = 50</w:t>
      </w:r>
    </w:p>
    <w:p w14:paraId="41507504" w14:textId="0D174032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is_tournament = True</w:t>
      </w:r>
    </w:p>
    <w:p w14:paraId="416C2A81" w14:textId="25A68B32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pop = 500</w:t>
      </w:r>
    </w:p>
    <w:p w14:paraId="4BBDF983" w14:textId="0136C5A0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select_n = 50</w:t>
      </w:r>
    </w:p>
    <w:p w14:paraId="5219E50A" w14:textId="2D48310A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mut_prob = 0.15</w:t>
      </w:r>
    </w:p>
    <w:p w14:paraId="0999E446" w14:textId="458E2307" w:rsidR="00CF3D6A" w:rsidRPr="00761498" w:rsidRDefault="00CF3D6A" w:rsidP="00CF3D6A">
      <w:pPr>
        <w:rPr>
          <w:lang w:val="en-US"/>
        </w:rPr>
      </w:pPr>
      <w:r w:rsidRPr="00761498">
        <w:rPr>
          <w:lang w:val="en-US"/>
        </w:rPr>
        <w:t>cross_prob = 0.7</w:t>
      </w:r>
    </w:p>
    <w:p w14:paraId="37CDB783" w14:textId="6A05E305" w:rsidR="00E85D15" w:rsidRDefault="004C5CE9" w:rsidP="000A1025">
      <w:r>
        <w:rPr>
          <w:noProof/>
        </w:rPr>
        <w:drawing>
          <wp:inline distT="0" distB="0" distL="0" distR="0" wp14:anchorId="4D993CFE" wp14:editId="4BEB4195">
            <wp:extent cx="5762625" cy="4316730"/>
            <wp:effectExtent l="0" t="0" r="9525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3897" w14:textId="293E2912" w:rsidR="00CF3D6A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2</w:t>
      </w:r>
    </w:p>
    <w:p w14:paraId="50BA556E" w14:textId="77777777" w:rsidR="00CF3D6A" w:rsidRPr="00761498" w:rsidRDefault="00CF3D6A">
      <w:pPr>
        <w:rPr>
          <w:lang w:val="en-US"/>
        </w:rPr>
      </w:pPr>
      <w:r w:rsidRPr="00761498">
        <w:rPr>
          <w:lang w:val="en-US"/>
        </w:rPr>
        <w:br w:type="page"/>
      </w:r>
    </w:p>
    <w:p w14:paraId="27314C05" w14:textId="3634B84C" w:rsidR="00E85D15" w:rsidRPr="00761498" w:rsidRDefault="00CF3D6A" w:rsidP="00CF3D6A">
      <w:pPr>
        <w:rPr>
          <w:b/>
          <w:bCs/>
          <w:lang w:val="en-US"/>
        </w:rPr>
      </w:pPr>
      <w:r w:rsidRPr="00761498">
        <w:rPr>
          <w:b/>
          <w:bCs/>
          <w:lang w:val="en-US"/>
        </w:rPr>
        <w:lastRenderedPageBreak/>
        <w:t>PARAMETRY:</w:t>
      </w:r>
    </w:p>
    <w:p w14:paraId="120525F9" w14:textId="562B8C8A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generations = 500</w:t>
      </w:r>
    </w:p>
    <w:p w14:paraId="74E1153C" w14:textId="5FBB7ECB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is_tournament = True</w:t>
      </w:r>
    </w:p>
    <w:p w14:paraId="0E9B6FB6" w14:textId="0303F53D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num_of_pop = 500</w:t>
      </w:r>
    </w:p>
    <w:p w14:paraId="72CCE72E" w14:textId="49E3E00E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select_n = 50</w:t>
      </w:r>
    </w:p>
    <w:p w14:paraId="39CDC0A1" w14:textId="46174A16" w:rsidR="00CF3D6A" w:rsidRPr="00CF3D6A" w:rsidRDefault="00CF3D6A" w:rsidP="00CF3D6A">
      <w:pPr>
        <w:rPr>
          <w:lang w:val="en-US"/>
        </w:rPr>
      </w:pPr>
      <w:r w:rsidRPr="00CF3D6A">
        <w:rPr>
          <w:lang w:val="en-US"/>
        </w:rPr>
        <w:t>mut_prob = 0.18</w:t>
      </w:r>
    </w:p>
    <w:p w14:paraId="1F8F1A19" w14:textId="06820609" w:rsidR="00CF3D6A" w:rsidRPr="00761498" w:rsidRDefault="00CF3D6A" w:rsidP="00CF3D6A">
      <w:pPr>
        <w:rPr>
          <w:lang w:val="en-US"/>
        </w:rPr>
      </w:pPr>
      <w:r w:rsidRPr="00761498">
        <w:rPr>
          <w:lang w:val="en-US"/>
        </w:rPr>
        <w:t>cross_prob = 0.7</w:t>
      </w:r>
    </w:p>
    <w:p w14:paraId="3B6870D6" w14:textId="3AEEE09A" w:rsidR="000A1025" w:rsidRDefault="004C5CE9" w:rsidP="000A1025">
      <w:r>
        <w:rPr>
          <w:noProof/>
        </w:rPr>
        <w:drawing>
          <wp:inline distT="0" distB="0" distL="0" distR="0" wp14:anchorId="5B42FF32" wp14:editId="39EA7919">
            <wp:extent cx="5762625" cy="2987675"/>
            <wp:effectExtent l="0" t="0" r="9525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4E88" w14:textId="0D24C9A8" w:rsidR="00AE6F03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3</w:t>
      </w:r>
    </w:p>
    <w:p w14:paraId="5758F9E3" w14:textId="77777777" w:rsidR="00AE6F03" w:rsidRPr="00761498" w:rsidRDefault="00AE6F03">
      <w:pPr>
        <w:rPr>
          <w:lang w:val="en-US"/>
        </w:rPr>
      </w:pPr>
      <w:r w:rsidRPr="00761498">
        <w:rPr>
          <w:lang w:val="en-US"/>
        </w:rPr>
        <w:br w:type="page"/>
      </w:r>
    </w:p>
    <w:p w14:paraId="233224BA" w14:textId="13386F04" w:rsidR="00AE6F03" w:rsidRPr="00AE6F03" w:rsidRDefault="00AE6F03" w:rsidP="00AE6F03">
      <w:pPr>
        <w:rPr>
          <w:b/>
          <w:bCs/>
          <w:lang w:val="en-US"/>
        </w:rPr>
      </w:pPr>
      <w:r w:rsidRPr="00AE6F03">
        <w:rPr>
          <w:b/>
          <w:bCs/>
          <w:lang w:val="en-US"/>
        </w:rPr>
        <w:lastRenderedPageBreak/>
        <w:t xml:space="preserve">PARAMETRY:   </w:t>
      </w:r>
    </w:p>
    <w:p w14:paraId="72CA61DB" w14:textId="770796A2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num_of_runs = 1</w:t>
      </w:r>
    </w:p>
    <w:p w14:paraId="5918FC41" w14:textId="792ACF2B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num_of_generations = 500</w:t>
      </w:r>
    </w:p>
    <w:p w14:paraId="36F3EFFD" w14:textId="7A5A8A72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is_tournament = True</w:t>
      </w:r>
    </w:p>
    <w:p w14:paraId="474A7B53" w14:textId="7E7E31EB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no_progress_for = 250</w:t>
      </w:r>
    </w:p>
    <w:p w14:paraId="0F6A04C2" w14:textId="4A4E03F9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is_end_cond_dynamic = True</w:t>
      </w:r>
    </w:p>
    <w:p w14:paraId="7339DC3E" w14:textId="2DFB4E2F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num_of_pop = 500</w:t>
      </w:r>
    </w:p>
    <w:p w14:paraId="1456B7E9" w14:textId="3A5312BE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select_n = 50</w:t>
      </w:r>
    </w:p>
    <w:p w14:paraId="5DDA203D" w14:textId="254AE537" w:rsidR="00AE6F03" w:rsidRPr="00AE6F03" w:rsidRDefault="00AE6F03" w:rsidP="00AE6F03">
      <w:pPr>
        <w:rPr>
          <w:lang w:val="en-US"/>
        </w:rPr>
      </w:pPr>
      <w:r w:rsidRPr="00AE6F03">
        <w:rPr>
          <w:lang w:val="en-US"/>
        </w:rPr>
        <w:t>mut_prob = 0.15</w:t>
      </w:r>
    </w:p>
    <w:p w14:paraId="662AA5BA" w14:textId="45482C46" w:rsidR="00E85D15" w:rsidRPr="00AE6F03" w:rsidRDefault="00AE6F03" w:rsidP="00AE6F03">
      <w:pPr>
        <w:rPr>
          <w:lang w:val="en-US"/>
        </w:rPr>
      </w:pPr>
      <w:r w:rsidRPr="00AE6F03">
        <w:rPr>
          <w:lang w:val="en-US"/>
        </w:rPr>
        <w:t>cross_prob = 0.75</w:t>
      </w:r>
    </w:p>
    <w:p w14:paraId="1EBA693A" w14:textId="4949F01C" w:rsidR="004C5CE9" w:rsidRDefault="004C5CE9" w:rsidP="000A1025">
      <w:r>
        <w:rPr>
          <w:noProof/>
        </w:rPr>
        <w:drawing>
          <wp:inline distT="0" distB="0" distL="0" distR="0" wp14:anchorId="4090EBBE" wp14:editId="2E1F427D">
            <wp:extent cx="5752465" cy="2190115"/>
            <wp:effectExtent l="0" t="0" r="635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4634" w14:textId="5931F108" w:rsidR="00E85D15" w:rsidRDefault="00E85D15" w:rsidP="00E85D15">
      <w:pPr>
        <w:jc w:val="center"/>
      </w:pPr>
      <w:r>
        <w:t>HARD_SOLVING_4</w:t>
      </w:r>
    </w:p>
    <w:p w14:paraId="2158BD0A" w14:textId="6C89D7AA" w:rsidR="002810EB" w:rsidRDefault="002810EB" w:rsidP="002810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</w:p>
    <w:p w14:paraId="7F2373B0" w14:textId="41ACA19D" w:rsidR="00AE2A4D" w:rsidRDefault="00AE2A4D" w:rsidP="002810EB">
      <w:pPr>
        <w:rPr>
          <w:sz w:val="32"/>
          <w:szCs w:val="32"/>
        </w:rPr>
      </w:pPr>
      <w:r>
        <w:rPr>
          <w:sz w:val="32"/>
          <w:szCs w:val="32"/>
        </w:rPr>
        <w:t>HARD_SOLVING_1 – za duża liczba pokoleń i za mała mutacja</w:t>
      </w:r>
    </w:p>
    <w:p w14:paraId="16C0CCA5" w14:textId="65AA34C6" w:rsidR="00AE2A4D" w:rsidRDefault="00AE2A4D" w:rsidP="002810EB">
      <w:pPr>
        <w:rPr>
          <w:sz w:val="32"/>
          <w:szCs w:val="32"/>
        </w:rPr>
      </w:pPr>
      <w:r w:rsidRPr="00AE2A4D">
        <w:rPr>
          <w:sz w:val="32"/>
          <w:szCs w:val="32"/>
        </w:rPr>
        <w:t>HAR</w:t>
      </w:r>
      <w:r>
        <w:rPr>
          <w:sz w:val="32"/>
          <w:szCs w:val="32"/>
        </w:rPr>
        <w:t>D</w:t>
      </w:r>
      <w:r w:rsidRPr="00AE2A4D">
        <w:rPr>
          <w:sz w:val="32"/>
          <w:szCs w:val="32"/>
        </w:rPr>
        <w:t>_SOLVING_2 a HARD_SOLVING_3 – obie próby uważam za dość do</w:t>
      </w:r>
      <w:r>
        <w:rPr>
          <w:sz w:val="32"/>
          <w:szCs w:val="32"/>
        </w:rPr>
        <w:t>bre, odróżnia je jedynie 3% szansy na mutację a już widać na wykresie wyraźną różnicę. HS2 prawie w ogóle nie eksploruje nowych ścieżek, natomiast udało mu się zbiec do przyzwoitego wyniku. HS3 wiele razy zbiegał do około 9,5tys. a dodatkowo cały czas wychodził i eksplorował</w:t>
      </w:r>
    </w:p>
    <w:p w14:paraId="16C9BCC7" w14:textId="48E4D3BB" w:rsidR="00AE2A4D" w:rsidRDefault="00AE2A4D" w:rsidP="002810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HARD_SOLVING_4 – pojedynczy bieg dla dynamicznego warunku stopu</w:t>
      </w:r>
      <w:r w:rsidR="004F15ED">
        <w:rPr>
          <w:sz w:val="32"/>
          <w:szCs w:val="32"/>
        </w:rPr>
        <w:t>, jak widać nawet po 280 pokoleniach udało się znacząco poprawić wynik i utrzymać na tym poziomie</w:t>
      </w:r>
    </w:p>
    <w:p w14:paraId="0D9B97DC" w14:textId="71AFF8ED" w:rsidR="004F15ED" w:rsidRPr="00AE2A4D" w:rsidRDefault="004F15ED" w:rsidP="002810EB">
      <w:pPr>
        <w:rPr>
          <w:sz w:val="32"/>
          <w:szCs w:val="32"/>
        </w:rPr>
      </w:pPr>
      <w:r>
        <w:rPr>
          <w:sz w:val="32"/>
          <w:szCs w:val="32"/>
        </w:rPr>
        <w:t>Ogólnie w zasadzie każdy parametr ma duże znaczenie i odpowiedni ich dobór jest zarazem ciężki (bo zależy od wielu czynników: implementacji, danych, mocy obliczeniowej, poszukiwanego rozwiązania) a zarazem bardzo istotny. Najmniejsza zmiana choćby jednego z nich może znacząco wpłynąć na proces poszukiwania rozwiązania a co za tym idzie na przydatność zaimplementowanego algorytmu.</w:t>
      </w:r>
    </w:p>
    <w:sectPr w:rsidR="004F15ED" w:rsidRPr="00AE2A4D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A251" w14:textId="77777777" w:rsidR="002B1098" w:rsidRDefault="002B1098" w:rsidP="001B3949">
      <w:pPr>
        <w:spacing w:after="0" w:line="240" w:lineRule="auto"/>
      </w:pPr>
      <w:r>
        <w:separator/>
      </w:r>
    </w:p>
  </w:endnote>
  <w:endnote w:type="continuationSeparator" w:id="0">
    <w:p w14:paraId="29468F99" w14:textId="77777777" w:rsidR="002B1098" w:rsidRDefault="002B1098" w:rsidP="001B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39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373A" w14:textId="72A6F670" w:rsidR="001B3949" w:rsidRDefault="001B39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9ABC5" w14:textId="77777777" w:rsidR="001B3949" w:rsidRDefault="001B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7D9E" w14:textId="77777777" w:rsidR="002B1098" w:rsidRDefault="002B1098" w:rsidP="001B3949">
      <w:pPr>
        <w:spacing w:after="0" w:line="240" w:lineRule="auto"/>
      </w:pPr>
      <w:r>
        <w:separator/>
      </w:r>
    </w:p>
  </w:footnote>
  <w:footnote w:type="continuationSeparator" w:id="0">
    <w:p w14:paraId="5C879D09" w14:textId="77777777" w:rsidR="002B1098" w:rsidRDefault="002B1098" w:rsidP="001B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F66"/>
    <w:multiLevelType w:val="hybridMultilevel"/>
    <w:tmpl w:val="190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44D6"/>
    <w:multiLevelType w:val="hybridMultilevel"/>
    <w:tmpl w:val="F92E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68"/>
    <w:rsid w:val="000A1025"/>
    <w:rsid w:val="000B1320"/>
    <w:rsid w:val="000C6A68"/>
    <w:rsid w:val="001247BF"/>
    <w:rsid w:val="001B3949"/>
    <w:rsid w:val="002463E6"/>
    <w:rsid w:val="002609CE"/>
    <w:rsid w:val="002810EB"/>
    <w:rsid w:val="00284FE9"/>
    <w:rsid w:val="002B1098"/>
    <w:rsid w:val="00337C5E"/>
    <w:rsid w:val="003538C1"/>
    <w:rsid w:val="00483115"/>
    <w:rsid w:val="004C5CE9"/>
    <w:rsid w:val="004F07B0"/>
    <w:rsid w:val="004F15ED"/>
    <w:rsid w:val="005C2739"/>
    <w:rsid w:val="006D2FA9"/>
    <w:rsid w:val="007164DD"/>
    <w:rsid w:val="00761498"/>
    <w:rsid w:val="00772FC3"/>
    <w:rsid w:val="007B544E"/>
    <w:rsid w:val="007C5F6C"/>
    <w:rsid w:val="00864C67"/>
    <w:rsid w:val="00AB7259"/>
    <w:rsid w:val="00AC3899"/>
    <w:rsid w:val="00AE2A4D"/>
    <w:rsid w:val="00AE6F03"/>
    <w:rsid w:val="00AF2637"/>
    <w:rsid w:val="00B54219"/>
    <w:rsid w:val="00C20C15"/>
    <w:rsid w:val="00C645AA"/>
    <w:rsid w:val="00CC521F"/>
    <w:rsid w:val="00CF3D6A"/>
    <w:rsid w:val="00D80F47"/>
    <w:rsid w:val="00E37443"/>
    <w:rsid w:val="00E85D15"/>
    <w:rsid w:val="00F8387A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359"/>
  <w15:chartTrackingRefBased/>
  <w15:docId w15:val="{6F514C2B-2A9C-4F05-A715-792FBBE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6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A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6A68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C2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C273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B394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39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B3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949"/>
  </w:style>
  <w:style w:type="paragraph" w:styleId="Stopka">
    <w:name w:val="footer"/>
    <w:basedOn w:val="Normalny"/>
    <w:link w:val="Stopka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949"/>
  </w:style>
  <w:style w:type="paragraph" w:styleId="Legenda">
    <w:name w:val="caption"/>
    <w:basedOn w:val="Normalny"/>
    <w:next w:val="Normalny"/>
    <w:uiPriority w:val="35"/>
    <w:unhideWhenUsed/>
    <w:qFormat/>
    <w:rsid w:val="00772FC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3F68-5A49-4DF1-B9D4-DF3C50B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4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17</cp:revision>
  <dcterms:created xsi:type="dcterms:W3CDTF">2022-03-22T16:20:00Z</dcterms:created>
  <dcterms:modified xsi:type="dcterms:W3CDTF">2022-03-23T09:44:00Z</dcterms:modified>
</cp:coreProperties>
</file>